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C9BC" w14:textId="548A06C7" w:rsidR="00B15582" w:rsidRDefault="003B756E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ESAIN </w:t>
      </w:r>
      <w:r w:rsidR="00D3145A">
        <w:rPr>
          <w:rFonts w:ascii="Times New Roman" w:eastAsia="Times New Roman" w:hAnsi="Times New Roman" w:cs="Times New Roman"/>
          <w:b/>
          <w:sz w:val="28"/>
        </w:rPr>
        <w:t>RANCANGAN APLIKASI ECOMMERCE</w:t>
      </w:r>
    </w:p>
    <w:p w14:paraId="04E7EAD9" w14:textId="77777777" w:rsidR="00B15582" w:rsidRDefault="00B15582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0292720" w14:textId="77777777" w:rsidR="00B15582" w:rsidRDefault="00B15582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5CEE9DA" w14:textId="77777777" w:rsidR="00B15582" w:rsidRDefault="00B15582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DEE211D" w14:textId="77777777" w:rsidR="00B15582" w:rsidRDefault="003B756E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LAPORAN PROJEK AKHIR </w:t>
      </w:r>
    </w:p>
    <w:p w14:paraId="33795C55" w14:textId="77777777" w:rsidR="00B15582" w:rsidRDefault="00B15582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D7FA07" w14:textId="77777777" w:rsidR="00B15582" w:rsidRDefault="00B15582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CE4F81D" w14:textId="77777777" w:rsidR="00B15582" w:rsidRDefault="00B15582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051BA4B" w14:textId="4C102F38" w:rsidR="00B15582" w:rsidRDefault="00797742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DFEA092" wp14:editId="28335172">
            <wp:extent cx="2456121" cy="2682208"/>
            <wp:effectExtent l="0" t="0" r="1905" b="4445"/>
            <wp:docPr id="13858123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82" cy="2711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4D36C" w14:textId="77777777" w:rsidR="00B15582" w:rsidRDefault="00B15582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0A20ED9" w14:textId="77777777" w:rsidR="002101A2" w:rsidRDefault="002101A2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B9A1703" w14:textId="77777777" w:rsidR="002101A2" w:rsidRDefault="002101A2" w:rsidP="002101A2">
      <w:pPr>
        <w:spacing w:after="40" w:line="240" w:lineRule="auto"/>
        <w:ind w:left="3600" w:firstLine="720"/>
        <w:rPr>
          <w:rFonts w:ascii="Times New Roman" w:eastAsia="Times New Roman" w:hAnsi="Times New Roman" w:cs="Times New Roman"/>
          <w:sz w:val="24"/>
        </w:rPr>
      </w:pPr>
    </w:p>
    <w:p w14:paraId="64A254D3" w14:textId="77777777" w:rsidR="002101A2" w:rsidRDefault="002101A2" w:rsidP="002101A2">
      <w:pPr>
        <w:spacing w:after="40" w:line="240" w:lineRule="auto"/>
        <w:ind w:left="3600" w:firstLine="720"/>
        <w:rPr>
          <w:rFonts w:ascii="Times New Roman" w:eastAsia="Times New Roman" w:hAnsi="Times New Roman" w:cs="Times New Roman"/>
          <w:sz w:val="24"/>
        </w:rPr>
      </w:pPr>
    </w:p>
    <w:p w14:paraId="1CB75221" w14:textId="77777777" w:rsidR="002101A2" w:rsidRDefault="002101A2" w:rsidP="002101A2">
      <w:pPr>
        <w:spacing w:after="40" w:line="240" w:lineRule="auto"/>
        <w:ind w:left="3600" w:firstLine="720"/>
        <w:rPr>
          <w:rFonts w:ascii="Times New Roman" w:eastAsia="Times New Roman" w:hAnsi="Times New Roman" w:cs="Times New Roman"/>
          <w:sz w:val="24"/>
        </w:rPr>
      </w:pPr>
    </w:p>
    <w:p w14:paraId="200EDEF3" w14:textId="77777777" w:rsidR="002101A2" w:rsidRDefault="002101A2" w:rsidP="002101A2">
      <w:pPr>
        <w:spacing w:after="40" w:line="240" w:lineRule="auto"/>
        <w:ind w:left="3600" w:firstLine="720"/>
        <w:rPr>
          <w:rFonts w:ascii="Times New Roman" w:eastAsia="Times New Roman" w:hAnsi="Times New Roman" w:cs="Times New Roman"/>
          <w:sz w:val="24"/>
        </w:rPr>
      </w:pPr>
    </w:p>
    <w:p w14:paraId="590F9998" w14:textId="551D6089" w:rsidR="00B15582" w:rsidRDefault="003B756E" w:rsidP="002101A2">
      <w:pPr>
        <w:spacing w:after="40" w:line="240" w:lineRule="auto"/>
        <w:ind w:left="3600" w:firstLine="7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Oleh :</w:t>
      </w:r>
      <w:proofErr w:type="gramEnd"/>
    </w:p>
    <w:p w14:paraId="017AF994" w14:textId="77777777" w:rsidR="00517F80" w:rsidRDefault="00517F80" w:rsidP="00517F80">
      <w:pPr>
        <w:spacing w:after="4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14:paraId="4684415F" w14:textId="77777777" w:rsidR="00B15582" w:rsidRDefault="00B15582">
      <w:pPr>
        <w:spacing w:after="40" w:line="240" w:lineRule="auto"/>
        <w:rPr>
          <w:rFonts w:ascii="Times New Roman" w:eastAsia="Times New Roman" w:hAnsi="Times New Roman" w:cs="Times New Roman"/>
          <w:sz w:val="24"/>
        </w:rPr>
      </w:pPr>
    </w:p>
    <w:p w14:paraId="7B458723" w14:textId="16C4C5C5" w:rsidR="00B15582" w:rsidRDefault="000D6AF2" w:rsidP="00D3145A">
      <w:pPr>
        <w:numPr>
          <w:ilvl w:val="0"/>
          <w:numId w:val="8"/>
        </w:numPr>
        <w:spacing w:after="4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</w:rPr>
      </w:pPr>
      <w:bookmarkStart w:id="0" w:name="_Hlk150954479"/>
      <w:r>
        <w:rPr>
          <w:rFonts w:ascii="Times New Roman" w:eastAsia="Times New Roman" w:hAnsi="Times New Roman" w:cs="Times New Roman"/>
          <w:sz w:val="24"/>
        </w:rPr>
        <w:t xml:space="preserve">Dina </w:t>
      </w:r>
      <w:proofErr w:type="spellStart"/>
      <w:r>
        <w:rPr>
          <w:rFonts w:ascii="Times New Roman" w:eastAsia="Times New Roman" w:hAnsi="Times New Roman" w:cs="Times New Roman"/>
          <w:sz w:val="24"/>
        </w:rPr>
        <w:t>Avril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ulansari</w:t>
      </w:r>
      <w:r w:rsidR="003B756E">
        <w:rPr>
          <w:rFonts w:ascii="Times New Roman" w:eastAsia="Times New Roman" w:hAnsi="Times New Roman" w:cs="Times New Roman"/>
          <w:sz w:val="24"/>
        </w:rPr>
        <w:t xml:space="preserve"> </w:t>
      </w:r>
      <w:r w:rsidR="003B756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Pr="000D6AF2">
        <w:rPr>
          <w:rFonts w:ascii="Times New Roman" w:eastAsia="Times New Roman" w:hAnsi="Times New Roman" w:cs="Times New Roman"/>
          <w:sz w:val="24"/>
        </w:rPr>
        <w:t>22.2.2166</w:t>
      </w:r>
    </w:p>
    <w:p w14:paraId="355E5083" w14:textId="4A57DBD6" w:rsidR="00B15582" w:rsidRDefault="00353390" w:rsidP="00D3145A">
      <w:pPr>
        <w:numPr>
          <w:ilvl w:val="0"/>
          <w:numId w:val="8"/>
        </w:numPr>
        <w:spacing w:after="4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uhammad </w:t>
      </w:r>
      <w:r w:rsidR="000D6AF2">
        <w:rPr>
          <w:rFonts w:ascii="Times New Roman" w:eastAsia="Times New Roman" w:hAnsi="Times New Roman" w:cs="Times New Roman"/>
          <w:sz w:val="24"/>
        </w:rPr>
        <w:t>Akrom</w:t>
      </w:r>
      <w:r w:rsidR="003B756E">
        <w:rPr>
          <w:rFonts w:ascii="Times New Roman" w:eastAsia="Times New Roman" w:hAnsi="Times New Roman" w:cs="Times New Roman"/>
          <w:sz w:val="24"/>
        </w:rPr>
        <w:tab/>
      </w:r>
      <w:r w:rsidR="003B756E">
        <w:rPr>
          <w:rFonts w:ascii="Times New Roman" w:eastAsia="Times New Roman" w:hAnsi="Times New Roman" w:cs="Times New Roman"/>
          <w:sz w:val="24"/>
        </w:rPr>
        <w:tab/>
      </w:r>
      <w:r w:rsidR="003B756E">
        <w:rPr>
          <w:rFonts w:ascii="Times New Roman" w:eastAsia="Times New Roman" w:hAnsi="Times New Roman" w:cs="Times New Roman"/>
          <w:sz w:val="24"/>
        </w:rPr>
        <w:tab/>
      </w:r>
      <w:r w:rsidR="003B756E">
        <w:rPr>
          <w:rFonts w:ascii="Times New Roman" w:eastAsia="Times New Roman" w:hAnsi="Times New Roman" w:cs="Times New Roman"/>
          <w:sz w:val="24"/>
        </w:rPr>
        <w:tab/>
      </w:r>
      <w:r w:rsidR="000D6AF2" w:rsidRPr="000D6AF2">
        <w:rPr>
          <w:rFonts w:ascii="Times New Roman" w:eastAsia="Times New Roman" w:hAnsi="Times New Roman" w:cs="Times New Roman"/>
          <w:sz w:val="24"/>
        </w:rPr>
        <w:t>22.2.2178</w:t>
      </w:r>
    </w:p>
    <w:p w14:paraId="7E4382BC" w14:textId="09AD4052" w:rsidR="00B15582" w:rsidRDefault="000D6AF2" w:rsidP="00D3145A">
      <w:pPr>
        <w:numPr>
          <w:ilvl w:val="0"/>
          <w:numId w:val="8"/>
        </w:numPr>
        <w:spacing w:after="4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adi </w:t>
      </w:r>
      <w:proofErr w:type="spellStart"/>
      <w:r>
        <w:rPr>
          <w:rFonts w:ascii="Times New Roman" w:eastAsia="Times New Roman" w:hAnsi="Times New Roman" w:cs="Times New Roman"/>
          <w:sz w:val="24"/>
        </w:rPr>
        <w:t>Nurrohman</w:t>
      </w:r>
      <w:proofErr w:type="spellEnd"/>
      <w:r w:rsidR="003B756E">
        <w:rPr>
          <w:rFonts w:ascii="Times New Roman" w:eastAsia="Times New Roman" w:hAnsi="Times New Roman" w:cs="Times New Roman"/>
          <w:sz w:val="24"/>
        </w:rPr>
        <w:tab/>
      </w:r>
      <w:r w:rsidR="003B756E">
        <w:rPr>
          <w:rFonts w:ascii="Times New Roman" w:eastAsia="Times New Roman" w:hAnsi="Times New Roman" w:cs="Times New Roman"/>
          <w:sz w:val="24"/>
        </w:rPr>
        <w:tab/>
      </w:r>
      <w:r w:rsidR="003B756E">
        <w:rPr>
          <w:rFonts w:ascii="Times New Roman" w:eastAsia="Times New Roman" w:hAnsi="Times New Roman" w:cs="Times New Roman"/>
          <w:sz w:val="24"/>
        </w:rPr>
        <w:tab/>
      </w:r>
      <w:r w:rsidR="003B756E">
        <w:rPr>
          <w:rFonts w:ascii="Times New Roman" w:eastAsia="Times New Roman" w:hAnsi="Times New Roman" w:cs="Times New Roman"/>
          <w:sz w:val="24"/>
        </w:rPr>
        <w:tab/>
      </w:r>
      <w:r w:rsidRPr="000D6AF2">
        <w:rPr>
          <w:rFonts w:ascii="Times New Roman" w:eastAsia="Times New Roman" w:hAnsi="Times New Roman" w:cs="Times New Roman"/>
          <w:sz w:val="24"/>
        </w:rPr>
        <w:t>22.2.2168</w:t>
      </w:r>
    </w:p>
    <w:bookmarkEnd w:id="0"/>
    <w:p w14:paraId="343138F0" w14:textId="77777777" w:rsidR="00517F80" w:rsidRDefault="00517F80" w:rsidP="00517F80">
      <w:pPr>
        <w:numPr>
          <w:ilvl w:val="0"/>
          <w:numId w:val="8"/>
        </w:numPr>
        <w:spacing w:after="4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ana Zulian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0D6AF2">
        <w:rPr>
          <w:rFonts w:ascii="Times New Roman" w:eastAsia="Times New Roman" w:hAnsi="Times New Roman" w:cs="Times New Roman"/>
          <w:sz w:val="24"/>
        </w:rPr>
        <w:t>22.2.2164</w:t>
      </w:r>
    </w:p>
    <w:p w14:paraId="5F621758" w14:textId="77777777" w:rsidR="00517F80" w:rsidRDefault="00517F80" w:rsidP="00517F80">
      <w:pPr>
        <w:spacing w:after="4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14:paraId="27884D0C" w14:textId="77777777" w:rsidR="00B15582" w:rsidRDefault="00B15582">
      <w:pPr>
        <w:spacing w:after="4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300825A" w14:textId="77777777" w:rsidR="00B15582" w:rsidRDefault="00B15582">
      <w:pPr>
        <w:spacing w:after="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958AFE" w14:textId="77777777" w:rsidR="00B15582" w:rsidRDefault="00B15582">
      <w:pPr>
        <w:spacing w:after="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501F303" w14:textId="77777777" w:rsidR="00B15582" w:rsidRDefault="00B15582">
      <w:pPr>
        <w:spacing w:after="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D49187" w14:textId="77777777" w:rsidR="00B15582" w:rsidRDefault="00B15582">
      <w:pPr>
        <w:spacing w:after="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3DFE745" w14:textId="05D129CC" w:rsidR="00B15582" w:rsidRDefault="003B756E">
      <w:pPr>
        <w:spacing w:after="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EKNIK </w:t>
      </w:r>
      <w:r w:rsidR="000D6AF2">
        <w:rPr>
          <w:rFonts w:ascii="Times New Roman" w:eastAsia="Times New Roman" w:hAnsi="Times New Roman" w:cs="Times New Roman"/>
          <w:b/>
          <w:sz w:val="24"/>
        </w:rPr>
        <w:t xml:space="preserve">KOMPUTER JARINGAN </w:t>
      </w:r>
      <w:r>
        <w:rPr>
          <w:rFonts w:ascii="Times New Roman" w:eastAsia="Times New Roman" w:hAnsi="Times New Roman" w:cs="Times New Roman"/>
          <w:b/>
          <w:sz w:val="24"/>
        </w:rPr>
        <w:t>DAN TELEKOMUNIKASI</w:t>
      </w:r>
    </w:p>
    <w:p w14:paraId="18F1D70C" w14:textId="0FF256AF" w:rsidR="000D6AF2" w:rsidRDefault="000D6AF2">
      <w:pPr>
        <w:spacing w:after="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MK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a’arif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NU Doro</w:t>
      </w:r>
    </w:p>
    <w:p w14:paraId="678BC880" w14:textId="77777777" w:rsidR="00B15582" w:rsidRDefault="003B756E">
      <w:pPr>
        <w:spacing w:after="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3</w:t>
      </w:r>
    </w:p>
    <w:p w14:paraId="72E4F7FE" w14:textId="77777777" w:rsidR="00F22C07" w:rsidRDefault="00F22C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  <w:sectPr w:rsidR="00F22C07" w:rsidSect="00196804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2C168449" w14:textId="5116CDE0" w:rsidR="00B15582" w:rsidRDefault="003B75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KATA PENGANTAR</w:t>
      </w:r>
    </w:p>
    <w:p w14:paraId="76DDAA46" w14:textId="77777777" w:rsidR="00B15582" w:rsidRDefault="00B15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0DA43C1" w14:textId="77777777" w:rsidR="00B15582" w:rsidRDefault="00B15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0661490" w14:textId="52F7AD5A" w:rsidR="00B15582" w:rsidRDefault="003B75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ji syukur kepada Tuhan Yang Maha Esa atas terselesaikannya PROJEK AKHIR yang </w:t>
      </w:r>
      <w:proofErr w:type="spellStart"/>
      <w:r>
        <w:rPr>
          <w:rFonts w:ascii="Times New Roman" w:eastAsia="Times New Roman" w:hAnsi="Times New Roman" w:cs="Times New Roman"/>
          <w:sz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sain </w:t>
      </w:r>
      <w:proofErr w:type="spellStart"/>
      <w:r w:rsidR="00D3145A">
        <w:rPr>
          <w:rFonts w:ascii="Times New Roman" w:eastAsia="Times New Roman" w:hAnsi="Times New Roman" w:cs="Times New Roman"/>
          <w:sz w:val="24"/>
        </w:rPr>
        <w:t>Rancangan</w:t>
      </w:r>
      <w:proofErr w:type="spellEnd"/>
      <w:r w:rsidR="00D314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3145A">
        <w:rPr>
          <w:rFonts w:ascii="Times New Roman" w:eastAsia="Times New Roman" w:hAnsi="Times New Roman" w:cs="Times New Roman"/>
          <w:sz w:val="24"/>
        </w:rPr>
        <w:t>Aplikasi</w:t>
      </w:r>
      <w:proofErr w:type="spellEnd"/>
      <w:r w:rsidR="00D3145A">
        <w:rPr>
          <w:rFonts w:ascii="Times New Roman" w:eastAsia="Times New Roman" w:hAnsi="Times New Roman" w:cs="Times New Roman"/>
          <w:sz w:val="24"/>
        </w:rPr>
        <w:t xml:space="preserve"> E Commer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renca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Penulis mengucapkan banyak terima kasih </w:t>
      </w:r>
      <w:proofErr w:type="gramStart"/>
      <w:r>
        <w:rPr>
          <w:rFonts w:ascii="Times New Roman" w:eastAsia="Times New Roman" w:hAnsi="Times New Roman" w:cs="Times New Roman"/>
          <w:sz w:val="24"/>
        </w:rPr>
        <w:t>kepada :</w:t>
      </w:r>
      <w:proofErr w:type="gramEnd"/>
    </w:p>
    <w:p w14:paraId="272F9CCC" w14:textId="77777777" w:rsidR="00B15582" w:rsidRDefault="003B756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pak Widiyono S.T.M.KOM. NPPY. 160401.750314.219, selaku Kepala UPT STMIK Widya Pratama Pekalongan.</w:t>
      </w:r>
    </w:p>
    <w:p w14:paraId="689F18B2" w14:textId="5B472665" w:rsidR="00B15582" w:rsidRDefault="003B756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gus Muhammad Mumtaza</w:t>
      </w:r>
      <w:r w:rsidR="00D37D50">
        <w:rPr>
          <w:rFonts w:ascii="Times New Roman" w:eastAsia="Times New Roman" w:hAnsi="Times New Roman" w:cs="Times New Roman"/>
          <w:sz w:val="24"/>
        </w:rPr>
        <w:t xml:space="preserve"> &amp; F</w:t>
      </w:r>
      <w:r w:rsidR="00E2777C">
        <w:rPr>
          <w:rFonts w:ascii="Times New Roman" w:eastAsia="Times New Roman" w:hAnsi="Times New Roman" w:cs="Times New Roman"/>
          <w:sz w:val="24"/>
        </w:rPr>
        <w:t>auzi Ari</w:t>
      </w:r>
      <w:r w:rsidR="00477B53">
        <w:rPr>
          <w:rFonts w:ascii="Times New Roman" w:eastAsia="Times New Roman" w:hAnsi="Times New Roman" w:cs="Times New Roman"/>
          <w:sz w:val="24"/>
        </w:rPr>
        <w:t>sti</w:t>
      </w:r>
      <w:r w:rsidR="00EB52C4">
        <w:rPr>
          <w:rFonts w:ascii="Times New Roman" w:eastAsia="Times New Roman" w:hAnsi="Times New Roman" w:cs="Times New Roman"/>
          <w:sz w:val="24"/>
        </w:rPr>
        <w:t>ya</w:t>
      </w:r>
      <w:r w:rsidR="00477B53">
        <w:rPr>
          <w:rFonts w:ascii="Times New Roman" w:eastAsia="Times New Roman" w:hAnsi="Times New Roman" w:cs="Times New Roman"/>
          <w:sz w:val="24"/>
        </w:rPr>
        <w:t>nto</w:t>
      </w:r>
      <w:r w:rsidR="00EB52C4">
        <w:rPr>
          <w:rFonts w:ascii="Times New Roman" w:eastAsia="Times New Roman" w:hAnsi="Times New Roman" w:cs="Times New Roman"/>
          <w:sz w:val="24"/>
        </w:rPr>
        <w:t xml:space="preserve"> se</w:t>
      </w:r>
      <w:r>
        <w:rPr>
          <w:rFonts w:ascii="Times New Roman" w:eastAsia="Times New Roman" w:hAnsi="Times New Roman" w:cs="Times New Roman"/>
          <w:sz w:val="24"/>
        </w:rPr>
        <w:t>laku Administrasi.</w:t>
      </w:r>
    </w:p>
    <w:p w14:paraId="3A8355A8" w14:textId="77777777" w:rsidR="00B15582" w:rsidRDefault="003B756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syath Faykar &amp; Muhammad Budi Utomo, selaku koordinator pagi.</w:t>
      </w:r>
    </w:p>
    <w:p w14:paraId="5B79E492" w14:textId="77777777" w:rsidR="00B15582" w:rsidRDefault="003B756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hrur Rizky &amp; Khanifatun Nisfullaili, selaku koordinator malam.</w:t>
      </w:r>
    </w:p>
    <w:p w14:paraId="6E42AD5F" w14:textId="2E182C90" w:rsidR="00B15582" w:rsidRDefault="000D6AF2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it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h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nifa</w:t>
      </w:r>
      <w:r w:rsidR="003B756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3B756E">
        <w:rPr>
          <w:rFonts w:ascii="Times New Roman" w:eastAsia="Times New Roman" w:hAnsi="Times New Roman" w:cs="Times New Roman"/>
          <w:sz w:val="24"/>
        </w:rPr>
        <w:t>selaku</w:t>
      </w:r>
      <w:proofErr w:type="spellEnd"/>
      <w:r w:rsidR="003B756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B756E">
        <w:rPr>
          <w:rFonts w:ascii="Times New Roman" w:eastAsia="Times New Roman" w:hAnsi="Times New Roman" w:cs="Times New Roman"/>
          <w:sz w:val="24"/>
        </w:rPr>
        <w:t>Pembimbing</w:t>
      </w:r>
      <w:proofErr w:type="spellEnd"/>
      <w:r w:rsidR="003B756E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="003B756E">
        <w:rPr>
          <w:rFonts w:ascii="Times New Roman" w:eastAsia="Times New Roman" w:hAnsi="Times New Roman" w:cs="Times New Roman"/>
          <w:sz w:val="24"/>
        </w:rPr>
        <w:t>telah</w:t>
      </w:r>
      <w:proofErr w:type="spellEnd"/>
      <w:r w:rsidR="003B756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B756E">
        <w:rPr>
          <w:rFonts w:ascii="Times New Roman" w:eastAsia="Times New Roman" w:hAnsi="Times New Roman" w:cs="Times New Roman"/>
          <w:sz w:val="24"/>
        </w:rPr>
        <w:t>membimbing</w:t>
      </w:r>
      <w:proofErr w:type="spellEnd"/>
      <w:r w:rsidR="003B756E">
        <w:rPr>
          <w:rFonts w:ascii="Times New Roman" w:eastAsia="Times New Roman" w:hAnsi="Times New Roman" w:cs="Times New Roman"/>
          <w:sz w:val="24"/>
        </w:rPr>
        <w:t xml:space="preserve"> selama penyusunan Laporan Projek Akhir.</w:t>
      </w:r>
    </w:p>
    <w:p w14:paraId="0F020AC7" w14:textId="77777777" w:rsidR="00B15582" w:rsidRDefault="003B756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pak dan Ibu guru yang telah mendidik dan membimbing selama ini di SMK.</w:t>
      </w:r>
    </w:p>
    <w:p w14:paraId="5C64321B" w14:textId="77777777" w:rsidR="00B15582" w:rsidRDefault="003B756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ua pihak yang telah membantu untuk terselesaikannya Projek Akhir ini.</w:t>
      </w:r>
    </w:p>
    <w:p w14:paraId="0AE33065" w14:textId="77777777" w:rsidR="00B15582" w:rsidRDefault="00B155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14:paraId="48C44C76" w14:textId="77777777" w:rsidR="00B15582" w:rsidRDefault="00B1558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14:paraId="2DB6266E" w14:textId="77777777" w:rsidR="00B15582" w:rsidRDefault="003B75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 </w:t>
      </w:r>
      <w:proofErr w:type="gramStart"/>
      <w:r>
        <w:rPr>
          <w:rFonts w:ascii="Times New Roman" w:eastAsia="Times New Roman" w:hAnsi="Times New Roman" w:cs="Times New Roman"/>
          <w:sz w:val="24"/>
        </w:rPr>
        <w:t>akhir  in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ibuat guna melengkapi persyaratan untuk mendapatkan nilai untuk menyelesaikan Prakerin di UPT KOMP STMIK Widya Pratama Pekalongan. Semoga Laporan ini bermanfaat bagi pihak yang berkepentingan.</w:t>
      </w:r>
    </w:p>
    <w:p w14:paraId="3FED2274" w14:textId="77777777" w:rsidR="00B15582" w:rsidRDefault="00B15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4F837A" w14:textId="4C3CD74D" w:rsidR="00B15582" w:rsidRDefault="003B756E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ekalo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261132">
        <w:rPr>
          <w:rFonts w:ascii="Times New Roman" w:eastAsia="Times New Roman" w:hAnsi="Times New Roman" w:cs="Times New Roman"/>
          <w:sz w:val="24"/>
        </w:rPr>
        <w:t xml:space="preserve">14 </w:t>
      </w:r>
      <w:proofErr w:type="spellStart"/>
      <w:r w:rsidR="00261132">
        <w:rPr>
          <w:rFonts w:ascii="Times New Roman" w:eastAsia="Times New Roman" w:hAnsi="Times New Roman" w:cs="Times New Roman"/>
          <w:sz w:val="24"/>
        </w:rPr>
        <w:t>Desember</w:t>
      </w:r>
      <w:proofErr w:type="spellEnd"/>
      <w:r w:rsidR="0026113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3</w:t>
      </w:r>
    </w:p>
    <w:p w14:paraId="10738FCD" w14:textId="6EB2912F" w:rsidR="00B15582" w:rsidRDefault="00353390" w:rsidP="00353390">
      <w:pPr>
        <w:pStyle w:val="ListParagraph"/>
        <w:numPr>
          <w:ilvl w:val="0"/>
          <w:numId w:val="15"/>
        </w:numPr>
        <w:spacing w:after="4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ana Zuliani</w:t>
      </w:r>
    </w:p>
    <w:p w14:paraId="56EF483C" w14:textId="0B1360E5" w:rsidR="00353390" w:rsidRDefault="00353390" w:rsidP="00353390">
      <w:pPr>
        <w:pStyle w:val="ListParagraph"/>
        <w:numPr>
          <w:ilvl w:val="0"/>
          <w:numId w:val="15"/>
        </w:numPr>
        <w:spacing w:after="4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ina </w:t>
      </w:r>
      <w:proofErr w:type="spellStart"/>
      <w:r>
        <w:rPr>
          <w:rFonts w:ascii="Times New Roman" w:eastAsia="Times New Roman" w:hAnsi="Times New Roman" w:cs="Times New Roman"/>
          <w:sz w:val="24"/>
        </w:rPr>
        <w:t>Avril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ulansari</w:t>
      </w:r>
    </w:p>
    <w:p w14:paraId="188707AA" w14:textId="52EE44A6" w:rsidR="00353390" w:rsidRDefault="00353390" w:rsidP="00353390">
      <w:pPr>
        <w:pStyle w:val="ListParagraph"/>
        <w:numPr>
          <w:ilvl w:val="0"/>
          <w:numId w:val="15"/>
        </w:numPr>
        <w:spacing w:after="4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uhammad Akrom</w:t>
      </w:r>
    </w:p>
    <w:p w14:paraId="5117E538" w14:textId="1AFC55A5" w:rsidR="00353390" w:rsidRPr="00353390" w:rsidRDefault="00353390" w:rsidP="00353390">
      <w:pPr>
        <w:pStyle w:val="ListParagraph"/>
        <w:numPr>
          <w:ilvl w:val="0"/>
          <w:numId w:val="15"/>
        </w:numPr>
        <w:spacing w:after="4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adi </w:t>
      </w:r>
      <w:proofErr w:type="spellStart"/>
      <w:r>
        <w:rPr>
          <w:rFonts w:ascii="Times New Roman" w:eastAsia="Times New Roman" w:hAnsi="Times New Roman" w:cs="Times New Roman"/>
          <w:sz w:val="24"/>
        </w:rPr>
        <w:t>Nurrohman</w:t>
      </w:r>
      <w:proofErr w:type="spellEnd"/>
    </w:p>
    <w:p w14:paraId="3AD637AF" w14:textId="77777777" w:rsidR="00B15582" w:rsidRDefault="00B15582">
      <w:pPr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sz w:val="24"/>
        </w:rPr>
      </w:pPr>
    </w:p>
    <w:p w14:paraId="4722F7DC" w14:textId="77777777" w:rsidR="00B15582" w:rsidRDefault="00B15582">
      <w:pPr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sz w:val="24"/>
        </w:rPr>
      </w:pPr>
    </w:p>
    <w:p w14:paraId="238B911C" w14:textId="77777777" w:rsidR="00B15582" w:rsidRDefault="00B15582">
      <w:pPr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sz w:val="24"/>
        </w:rPr>
      </w:pPr>
    </w:p>
    <w:p w14:paraId="3C4A9F03" w14:textId="77777777" w:rsidR="00B15582" w:rsidRDefault="00B15582">
      <w:pPr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sz w:val="24"/>
        </w:rPr>
      </w:pPr>
    </w:p>
    <w:p w14:paraId="15C306A4" w14:textId="77777777" w:rsidR="00B15582" w:rsidRDefault="00B15582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E109B70" w14:textId="77777777" w:rsidR="00196804" w:rsidRDefault="00196804" w:rsidP="00D1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id-ID"/>
        </w:rPr>
      </w:pPr>
    </w:p>
    <w:p w14:paraId="6C0B0D4F" w14:textId="77777777" w:rsidR="00353390" w:rsidRDefault="00353390" w:rsidP="00D1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id-ID"/>
        </w:rPr>
      </w:pPr>
    </w:p>
    <w:p w14:paraId="10CD75D8" w14:textId="77777777" w:rsidR="006F7B6A" w:rsidRDefault="006F7B6A" w:rsidP="00D15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id-ID"/>
        </w:rPr>
      </w:pPr>
    </w:p>
    <w:p w14:paraId="091AFEB7" w14:textId="7E9DFBE2" w:rsidR="006C4954" w:rsidRDefault="00D159A5" w:rsidP="0017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id-ID"/>
        </w:rPr>
        <w:lastRenderedPageBreak/>
        <w:t>DAFTAR ISI</w:t>
      </w:r>
    </w:p>
    <w:p w14:paraId="3EEE17CB" w14:textId="677BF1BD" w:rsidR="001734AD" w:rsidRPr="001734AD" w:rsidRDefault="001734AD" w:rsidP="001734AD">
      <w:pPr>
        <w:tabs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73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LAMAN JUDUL</w:t>
      </w:r>
      <w:r w:rsidRPr="00173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517F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23B93691" w14:textId="6735D06E" w:rsidR="001734AD" w:rsidRDefault="001734AD" w:rsidP="001734AD">
      <w:pPr>
        <w:tabs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73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TA PENGANTAR</w:t>
      </w:r>
      <w:r w:rsidR="00B56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517F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B56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B282B83" w14:textId="48E4BA39" w:rsidR="001734AD" w:rsidRDefault="001734AD" w:rsidP="001734AD">
      <w:pPr>
        <w:tabs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FTAR ISI</w:t>
      </w:r>
      <w:r w:rsidR="00B563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517F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</w:p>
    <w:p w14:paraId="252CD448" w14:textId="59E4B94C" w:rsidR="00013059" w:rsidRDefault="001734AD" w:rsidP="00517F80">
      <w:pPr>
        <w:tabs>
          <w:tab w:val="center" w:leader="dot" w:pos="7938"/>
          <w:tab w:val="left" w:pos="8505"/>
          <w:tab w:val="left" w:pos="8647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 I PENDAHULUAN</w:t>
      </w:r>
      <w:r w:rsidR="000130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517F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05CEB99" w14:textId="5CE563E3" w:rsidR="00BA0097" w:rsidRDefault="00BA0097" w:rsidP="00517F80">
      <w:pPr>
        <w:tabs>
          <w:tab w:val="left" w:leader="dot" w:pos="6237"/>
          <w:tab w:val="center" w:leader="dot" w:pos="6804"/>
          <w:tab w:val="center" w:leader="dot" w:pos="7371"/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 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t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lakang</w:t>
      </w:r>
      <w:proofErr w:type="spellEnd"/>
      <w:r w:rsidR="00517F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51FD0D18" w14:textId="7DE4E77F" w:rsidR="00BA0097" w:rsidRDefault="00BA0097" w:rsidP="00BA0097">
      <w:pPr>
        <w:tabs>
          <w:tab w:val="center" w:leader="dot" w:pos="6237"/>
          <w:tab w:val="center" w:leader="dot" w:pos="6804"/>
          <w:tab w:val="center" w:leader="dot" w:pos="7371"/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umu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sala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676A9FC3" w14:textId="2229A4CC" w:rsidR="00BA0097" w:rsidRPr="00BA0097" w:rsidRDefault="00BA0097" w:rsidP="006F7B6A">
      <w:pPr>
        <w:tabs>
          <w:tab w:val="center" w:leader="dot" w:pos="6237"/>
          <w:tab w:val="center" w:leader="dot" w:pos="6804"/>
          <w:tab w:val="center" w:leader="dot" w:pos="7371"/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. Tujuan Dan Manfaat</w:t>
      </w:r>
      <w:r w:rsidR="006F7B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10E84733" w14:textId="39B1704D" w:rsidR="00BA0097" w:rsidRDefault="00013059" w:rsidP="006F7B6A">
      <w:pPr>
        <w:tabs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 II TINJAUAN PUSTA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14:paraId="6BA43C49" w14:textId="6241D5B5" w:rsidR="006F7B6A" w:rsidRDefault="006F7B6A" w:rsidP="006F7B6A">
      <w:pPr>
        <w:pStyle w:val="ListParagraph"/>
        <w:numPr>
          <w:ilvl w:val="0"/>
          <w:numId w:val="37"/>
        </w:numPr>
        <w:tabs>
          <w:tab w:val="center" w:leader="dot" w:pos="6804"/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las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sain Figm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150FDE15" w14:textId="3CD03F4F" w:rsidR="006F7B6A" w:rsidRPr="006F7B6A" w:rsidRDefault="006F7B6A" w:rsidP="006F7B6A">
      <w:pPr>
        <w:pStyle w:val="ListParagraph"/>
        <w:numPr>
          <w:ilvl w:val="0"/>
          <w:numId w:val="37"/>
        </w:numPr>
        <w:tabs>
          <w:tab w:val="center" w:leader="dot" w:pos="6804"/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lebi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kur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g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5551C4F8" w14:textId="7DC99A9A" w:rsidR="006F7B6A" w:rsidRDefault="00013059" w:rsidP="006F7B6A">
      <w:pPr>
        <w:tabs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 III HASIL DAN PEMBAHASA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14:paraId="505B85FC" w14:textId="07342701" w:rsidR="006F7B6A" w:rsidRDefault="006F7B6A" w:rsidP="006F7B6A">
      <w:pPr>
        <w:pStyle w:val="ListParagraph"/>
        <w:numPr>
          <w:ilvl w:val="0"/>
          <w:numId w:val="39"/>
        </w:numPr>
        <w:tabs>
          <w:tab w:val="center" w:leader="dot" w:pos="6804"/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igm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1AF364F3" w14:textId="234D8ED6" w:rsidR="006F7B6A" w:rsidRDefault="006F7B6A" w:rsidP="006F7B6A">
      <w:pPr>
        <w:pStyle w:val="ListParagraph"/>
        <w:numPr>
          <w:ilvl w:val="0"/>
          <w:numId w:val="39"/>
        </w:numPr>
        <w:tabs>
          <w:tab w:val="center" w:leader="dot" w:pos="6804"/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angk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j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56DF1E8D" w14:textId="152864BC" w:rsidR="006F7B6A" w:rsidRPr="006F7B6A" w:rsidRDefault="006F7B6A" w:rsidP="006F7B6A">
      <w:pPr>
        <w:pStyle w:val="ListParagraph"/>
        <w:numPr>
          <w:ilvl w:val="0"/>
          <w:numId w:val="39"/>
        </w:numPr>
        <w:tabs>
          <w:tab w:val="center" w:leader="dot" w:pos="6804"/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creen Shoot Hasi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je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6201ED15" w14:textId="5FE60941" w:rsidR="00013059" w:rsidRDefault="00013059" w:rsidP="00013059">
      <w:pPr>
        <w:tabs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 IV PENUTUP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14:paraId="15741B6C" w14:textId="1932EEAD" w:rsidR="006F7B6A" w:rsidRDefault="006F7B6A" w:rsidP="006F7B6A">
      <w:pPr>
        <w:pStyle w:val="ListParagraph"/>
        <w:numPr>
          <w:ilvl w:val="0"/>
          <w:numId w:val="40"/>
        </w:numPr>
        <w:tabs>
          <w:tab w:val="center" w:leader="dot" w:pos="6804"/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impula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28FBBB2C" w14:textId="1220F073" w:rsidR="006F7B6A" w:rsidRPr="006F7B6A" w:rsidRDefault="006F7B6A" w:rsidP="006F7B6A">
      <w:pPr>
        <w:pStyle w:val="ListParagraph"/>
        <w:numPr>
          <w:ilvl w:val="0"/>
          <w:numId w:val="40"/>
        </w:numPr>
        <w:tabs>
          <w:tab w:val="center" w:leader="dot" w:pos="6804"/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ra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</w:p>
    <w:p w14:paraId="26E4BE73" w14:textId="356009BE" w:rsidR="00013059" w:rsidRPr="00013059" w:rsidRDefault="00013059" w:rsidP="00013059">
      <w:pPr>
        <w:tabs>
          <w:tab w:val="center" w:leader="dot" w:pos="7938"/>
          <w:tab w:val="left" w:pos="8505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FTAR PUSTA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14:paraId="0D12FE33" w14:textId="58CCB9FB" w:rsidR="00D159A5" w:rsidRDefault="00D159A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2B14640A" w14:textId="77777777" w:rsidR="00A11B55" w:rsidRDefault="00A11B55" w:rsidP="00A11B55">
      <w:pPr>
        <w:tabs>
          <w:tab w:val="left" w:pos="6506"/>
        </w:tabs>
        <w:jc w:val="center"/>
        <w:rPr>
          <w:rFonts w:ascii="Times New Roman" w:eastAsia="Times New Roman" w:hAnsi="Times New Roman" w:cs="Times New Roman"/>
          <w:b/>
          <w:sz w:val="24"/>
        </w:rPr>
        <w:sectPr w:rsidR="00A11B55" w:rsidSect="00F22C07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EDDC4CF" w14:textId="64A50DEF" w:rsidR="00B15582" w:rsidRDefault="003B756E" w:rsidP="00A11B55">
      <w:pPr>
        <w:tabs>
          <w:tab w:val="left" w:pos="6506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BAB 1</w:t>
      </w:r>
    </w:p>
    <w:p w14:paraId="2CD416F0" w14:textId="77777777" w:rsidR="00B15582" w:rsidRDefault="003B756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NDAHULUAN</w:t>
      </w:r>
    </w:p>
    <w:p w14:paraId="5F80B194" w14:textId="77777777" w:rsidR="00B15582" w:rsidRDefault="003B756E">
      <w:pPr>
        <w:numPr>
          <w:ilvl w:val="0"/>
          <w:numId w:val="5"/>
        </w:numPr>
        <w:tabs>
          <w:tab w:val="left" w:pos="0"/>
        </w:tabs>
        <w:spacing w:after="200" w:line="276" w:lineRule="auto"/>
        <w:ind w:left="540" w:hanging="360"/>
        <w:rPr>
          <w:rFonts w:ascii="Arial" w:eastAsia="Arial" w:hAnsi="Arial" w:cs="Arial"/>
          <w:b/>
          <w:color w:val="3E3E3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tar Belakang </w:t>
      </w:r>
    </w:p>
    <w:p w14:paraId="6729640A" w14:textId="0D44BEBD" w:rsidR="00B15582" w:rsidRDefault="003B756E">
      <w:pPr>
        <w:spacing w:before="100" w:after="10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Figma merupakan alat desain berbasis cloud yang memungkinkan kita bekerja dan berkolaborasi dengan tim pada file desain yang sama secara real-time. Figma memiliki fungsi sebagai </w:t>
      </w:r>
      <w:r>
        <w:rPr>
          <w:rFonts w:ascii="Times New Roman" w:eastAsia="Times New Roman" w:hAnsi="Times New Roman" w:cs="Times New Roman"/>
          <w:i/>
          <w:color w:val="3E3E3E"/>
          <w:sz w:val="24"/>
          <w:shd w:val="clear" w:color="auto" w:fill="FFFFFF"/>
        </w:rPr>
        <w:t>tools</w:t>
      </w: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 prototyping, membuat grafik vektor, dan aplikasi desain UI/UX. Sederhananya Figma adalah aplikasi yang cocok digunakan jika Anda berkecimpung di dunia desain, terutama pada desain UI/UX. Alasannya karena figma membawa fitur-fitur khusus yang bisa memudahkan kita merancang desain aplikasi, baik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aupu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mobile.</w:t>
      </w:r>
      <w:r w:rsidR="002101A2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</w:p>
    <w:p w14:paraId="7BCC1B84" w14:textId="0DE65249" w:rsidR="002101A2" w:rsidRDefault="002101A2">
      <w:pPr>
        <w:spacing w:before="100" w:after="10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Desain </w:t>
      </w:r>
      <w:proofErr w:type="spellStart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rancangan</w:t>
      </w:r>
      <w:proofErr w:type="spellEnd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plikasi</w:t>
      </w:r>
      <w:proofErr w:type="spellEnd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E Commerce </w:t>
      </w:r>
      <w:proofErr w:type="spellStart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dalah</w:t>
      </w:r>
      <w:proofErr w:type="spellEnd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sain</w:t>
      </w:r>
      <w:proofErr w:type="spellEnd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yang </w:t>
      </w:r>
      <w:proofErr w:type="spellStart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buat</w:t>
      </w:r>
      <w:proofErr w:type="spellEnd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untuk</w:t>
      </w:r>
      <w:proofErr w:type="spellEnd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rbelanja</w:t>
      </w:r>
      <w:proofErr w:type="spellEnd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ecara</w:t>
      </w:r>
      <w:proofErr w:type="spellEnd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online dan </w:t>
      </w:r>
      <w:proofErr w:type="spellStart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nyediakan</w:t>
      </w:r>
      <w:proofErr w:type="spellEnd"/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menu </w:t>
      </w:r>
      <w:proofErr w:type="spellStart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juz</w:t>
      </w:r>
      <w:proofErr w:type="spellEnd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amma yang </w:t>
      </w:r>
      <w:proofErr w:type="spellStart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risi</w:t>
      </w:r>
      <w:proofErr w:type="spellEnd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oa-doa</w:t>
      </w:r>
      <w:proofErr w:type="spellEnd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. Selain </w:t>
      </w:r>
      <w:proofErr w:type="spellStart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itu</w:t>
      </w:r>
      <w:proofErr w:type="spellEnd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i </w:t>
      </w:r>
      <w:proofErr w:type="spellStart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sain</w:t>
      </w:r>
      <w:proofErr w:type="spellEnd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yang kami buat </w:t>
      </w:r>
      <w:proofErr w:type="spellStart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erdapat</w:t>
      </w:r>
      <w:proofErr w:type="spellEnd"/>
      <w:r w:rsidR="00875428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ampilan</w:t>
      </w:r>
      <w:proofErr w:type="spellEnd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opsi</w:t>
      </w:r>
      <w:proofErr w:type="spellEnd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/</w:t>
      </w:r>
      <w:proofErr w:type="spellStart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ilihan</w:t>
      </w:r>
      <w:proofErr w:type="spellEnd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rdasarkan</w:t>
      </w:r>
      <w:proofErr w:type="spellEnd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jenisnya</w:t>
      </w:r>
      <w:proofErr w:type="spellEnd"/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.</w:t>
      </w:r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esain </w:t>
      </w:r>
      <w:proofErr w:type="spellStart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ini</w:t>
      </w:r>
      <w:proofErr w:type="spellEnd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alam</w:t>
      </w:r>
      <w:proofErr w:type="spellEnd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nggunaannya</w:t>
      </w:r>
      <w:proofErr w:type="spellEnd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juga </w:t>
      </w:r>
      <w:proofErr w:type="spellStart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udah</w:t>
      </w:r>
      <w:proofErr w:type="spellEnd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pahami</w:t>
      </w:r>
      <w:proofErr w:type="spellEnd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oleh </w:t>
      </w:r>
      <w:proofErr w:type="spellStart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onsumen</w:t>
      </w:r>
      <w:proofErr w:type="spellEnd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arena</w:t>
      </w:r>
      <w:proofErr w:type="spellEnd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fitur-fitur</w:t>
      </w:r>
      <w:proofErr w:type="spellEnd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nya</w:t>
      </w:r>
      <w:proofErr w:type="spellEnd"/>
      <w:r w:rsidR="00845F4B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yang sederhana.</w:t>
      </w:r>
      <w:r w:rsidR="00035E9C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r w:rsidR="000D586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</w:p>
    <w:p w14:paraId="3C0C9F0D" w14:textId="2485A504" w:rsidR="00B15582" w:rsidRDefault="003B756E">
      <w:pPr>
        <w:spacing w:before="100" w:after="10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Perumusan</w:t>
      </w:r>
      <w:proofErr w:type="spellEnd"/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 xml:space="preserve"> Masalah</w:t>
      </w:r>
    </w:p>
    <w:p w14:paraId="5E83B6A4" w14:textId="7FE65649" w:rsidR="00BA1C4E" w:rsidRDefault="00BA1C4E">
      <w:pPr>
        <w:spacing w:before="100" w:after="10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agaiman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rancang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aplikasi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tem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ecommerce</w:t>
      </w:r>
      <w:r w:rsidR="000566DC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?</w:t>
      </w:r>
    </w:p>
    <w:p w14:paraId="0C74A5B4" w14:textId="42891AF1" w:rsidR="00BA1C4E" w:rsidRPr="00BA1C4E" w:rsidRDefault="00BA1C4E">
      <w:pPr>
        <w:spacing w:before="100" w:after="10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     2.</w:t>
      </w:r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agaimn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aplikasi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yg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buat</w:t>
      </w:r>
      <w:r w:rsidR="000566DC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?</w:t>
      </w:r>
    </w:p>
    <w:p w14:paraId="5764F33A" w14:textId="77777777" w:rsidR="00B15582" w:rsidRDefault="003B756E">
      <w:pPr>
        <w:spacing w:before="100" w:after="10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C. Tujuan dan Manfaat</w:t>
      </w:r>
    </w:p>
    <w:p w14:paraId="619F3CF5" w14:textId="77777777" w:rsidR="001C4E61" w:rsidRDefault="003B756E">
      <w:pPr>
        <w:spacing w:before="100" w:after="10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Tujuan membuat projek UI &amp; UX ini adalah, karena kita ingin membuat aplikasi e Commerce menggunakan Figma. Manfaat dari projek akhir ini adalah untuk bisa memperluas pengetahuan tentang aplikasi Figma, terutama UI &amp; UX. </w:t>
      </w:r>
    </w:p>
    <w:p w14:paraId="56D3DB33" w14:textId="52F764BB" w:rsidR="00B15582" w:rsidRDefault="001C4E61">
      <w:pPr>
        <w:spacing w:before="100" w:after="10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Tujuan kami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buat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sai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dala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perjualbeli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-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ela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edia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epert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D3145A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akaian</w:t>
      </w:r>
      <w:proofErr w:type="spellEnd"/>
      <w:r w:rsidR="00D3145A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D3145A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wanita</w:t>
      </w:r>
      <w:proofErr w:type="spellEnd"/>
      <w:r w:rsidR="00D3145A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an </w:t>
      </w:r>
      <w:proofErr w:type="spellStart"/>
      <w:r w:rsidR="00D3145A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ia</w:t>
      </w:r>
      <w:proofErr w:type="spellEnd"/>
      <w:r w:rsidR="00D3145A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kitab, </w:t>
      </w:r>
      <w:proofErr w:type="spellStart"/>
      <w:r w:rsidR="00D3145A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ci</w:t>
      </w:r>
      <w:proofErr w:type="spellEnd"/>
      <w:r w:rsidR="00F723F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</w:t>
      </w:r>
      <w:proofErr w:type="spellStart"/>
      <w:r w:rsidR="00F723F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as</w:t>
      </w:r>
      <w:proofErr w:type="spellEnd"/>
      <w:r w:rsidR="00F723F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dan </w:t>
      </w:r>
      <w:proofErr w:type="spellStart"/>
      <w:r w:rsidR="00F723F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epatu</w:t>
      </w:r>
      <w:proofErr w:type="spellEnd"/>
      <w:r w:rsidR="00F723F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.</w:t>
      </w:r>
    </w:p>
    <w:p w14:paraId="188D1948" w14:textId="77E02E3A" w:rsidR="00B15582" w:rsidRDefault="00D3145A" w:rsidP="00D3145A">
      <w:pPr>
        <w:spacing w:before="100" w:after="10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ar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sai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yakn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upay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apat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bel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/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ili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esu</w:t>
      </w:r>
      <w:r w:rsidR="00F723F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p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ng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uda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aren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masing- masing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pisah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jenisny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</w:p>
    <w:p w14:paraId="780FAC41" w14:textId="77777777" w:rsidR="00B15582" w:rsidRDefault="00B15582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C50364C" w14:textId="77777777" w:rsidR="00B15582" w:rsidRDefault="00B15582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7095C856" w14:textId="77777777" w:rsidR="00D159A5" w:rsidRDefault="00D159A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7ADBA45E" w14:textId="77777777" w:rsidR="00D159A5" w:rsidRDefault="00D159A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50E66B80" w14:textId="77777777" w:rsidR="00D159A5" w:rsidRDefault="00D159A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3192FB37" w14:textId="77777777" w:rsidR="00D159A5" w:rsidRDefault="00D159A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43750BD2" w14:textId="77777777" w:rsidR="00D159A5" w:rsidRDefault="00D159A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23BDEC44" w14:textId="77777777" w:rsidR="00D159A5" w:rsidRDefault="00D159A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35854024" w14:textId="77777777" w:rsidR="00D159A5" w:rsidRDefault="00D159A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1463FB80" w14:textId="2F921CF0" w:rsidR="00D159A5" w:rsidRDefault="00D159A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136CE1C1" w14:textId="0D239447" w:rsidR="00A11B55" w:rsidRDefault="00A11B5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28FC2C94" w14:textId="70576695" w:rsidR="00A11B55" w:rsidRDefault="00A11B5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640757FD" w14:textId="77777777" w:rsidR="00A11B55" w:rsidRDefault="00A11B5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4C54B1F4" w14:textId="77777777" w:rsidR="00D159A5" w:rsidRDefault="00D159A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31EF40FA" w14:textId="77777777" w:rsidR="00CB37F5" w:rsidRDefault="00CB37F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075E8F00" w14:textId="77777777" w:rsidR="00CB37F5" w:rsidRDefault="00CB37F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1AC08C43" w14:textId="77777777" w:rsidR="00CB37F5" w:rsidRDefault="00CB37F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08FB8B20" w14:textId="77777777" w:rsidR="00CB37F5" w:rsidRDefault="00CB37F5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\</w:t>
      </w:r>
    </w:p>
    <w:p w14:paraId="7C3FBEAC" w14:textId="7217754A" w:rsidR="00B15582" w:rsidRDefault="003B756E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BAB II</w:t>
      </w:r>
    </w:p>
    <w:p w14:paraId="3482CE1D" w14:textId="77777777" w:rsidR="00B15582" w:rsidRDefault="003B756E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TINJAUAN PUSTAKA</w:t>
      </w:r>
    </w:p>
    <w:p w14:paraId="1CEB82AD" w14:textId="3881A8CE" w:rsidR="00B15582" w:rsidRDefault="00CB37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A</w:t>
      </w:r>
      <w:r w:rsidR="003B756E"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. Alasan Memilih Desain Dari Figma</w:t>
      </w:r>
    </w:p>
    <w:p w14:paraId="79C7F3A9" w14:textId="3A3782F5" w:rsidR="002733D0" w:rsidRDefault="003B756E" w:rsidP="002733D0">
      <w:pPr>
        <w:spacing w:before="100" w:after="10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akti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rj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(PKL) yang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elam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ig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ul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yaitu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ar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r w:rsidR="00261132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14 September 2023 – 14 </w:t>
      </w:r>
      <w:proofErr w:type="spellStart"/>
      <w:r w:rsidR="00261132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sember</w:t>
      </w:r>
      <w:proofErr w:type="spellEnd"/>
      <w:r w:rsidR="00261132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2023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in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elaku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isw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lebi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tertarik pada Dasar Desain Grafis, salah satunya di Aplikasi Figma. Sesuai yang sudah diajarkan kami membuat Desain tampilan E Commerce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entuny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uda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is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aham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car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buatny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.</w:t>
      </w:r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Karena </w:t>
      </w:r>
      <w:proofErr w:type="spellStart"/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sain</w:t>
      </w:r>
      <w:proofErr w:type="spellEnd"/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figma</w:t>
      </w:r>
      <w:proofErr w:type="spellEnd"/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udah</w:t>
      </w:r>
      <w:proofErr w:type="spellEnd"/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i buat dan </w:t>
      </w:r>
      <w:proofErr w:type="spellStart"/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udah</w:t>
      </w:r>
      <w:proofErr w:type="spellEnd"/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pahami</w:t>
      </w:r>
      <w:proofErr w:type="spellEnd"/>
      <w:r w:rsidR="002733D0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.</w:t>
      </w:r>
    </w:p>
    <w:p w14:paraId="45ADE4EF" w14:textId="562CE7CC" w:rsidR="000A43ED" w:rsidRDefault="000A43ED" w:rsidP="002733D0">
      <w:pPr>
        <w:spacing w:before="100" w:after="10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sai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uda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paham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alam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mbuatanny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udah</w:t>
      </w:r>
      <w:proofErr w:type="spellEnd"/>
    </w:p>
    <w:p w14:paraId="7DDF178C" w14:textId="7F4637F9" w:rsidR="002539EE" w:rsidRPr="00CB37F5" w:rsidRDefault="00CB37F5" w:rsidP="00CB37F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  <w:lang w:val="id-ID"/>
        </w:rPr>
      </w:pPr>
      <w:proofErr w:type="gramStart"/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  <w:lang w:val="en-US"/>
        </w:rPr>
        <w:t>B.</w:t>
      </w:r>
      <w:r w:rsidR="002539EE" w:rsidRPr="00CB37F5"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  <w:lang w:val="id-ID"/>
        </w:rPr>
        <w:t>Kelebihan</w:t>
      </w:r>
      <w:proofErr w:type="gramEnd"/>
      <w:r w:rsidR="002539EE" w:rsidRPr="00CB37F5"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  <w:lang w:val="id-ID"/>
        </w:rPr>
        <w:t xml:space="preserve"> Dan Kekurangan Figma</w:t>
      </w:r>
    </w:p>
    <w:p w14:paraId="41FA3590" w14:textId="48E6AAAA" w:rsidR="00181DB5" w:rsidRPr="00517F80" w:rsidRDefault="00517F80" w:rsidP="002539EE">
      <w:pPr>
        <w:pStyle w:val="ListParagraph"/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1.</w:t>
      </w:r>
      <w:r w:rsidR="00181DB5">
        <w:rPr>
          <w:rFonts w:ascii="Times New Roman" w:eastAsia="Times New Roman" w:hAnsi="Times New Roman" w:cs="Times New Roman"/>
          <w:b/>
          <w:color w:val="3E3E3E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Kelebih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Desain</w:t>
      </w:r>
    </w:p>
    <w:p w14:paraId="2CEEF18F" w14:textId="7160B60C" w:rsidR="001C4E61" w:rsidRDefault="00181DB5" w:rsidP="002539EE">
      <w:pPr>
        <w:pStyle w:val="ListParagraph"/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3E3E3E"/>
          <w:shd w:val="clear" w:color="auto" w:fill="FFFFFF"/>
          <w:lang w:val="en-US"/>
        </w:rPr>
        <w:t xml:space="preserve">   </w:t>
      </w:r>
      <w:r w:rsidRPr="00181DB5">
        <w:rPr>
          <w:rFonts w:ascii="Times New Roman" w:eastAsia="Times New Roman" w:hAnsi="Times New Roman" w:cs="Times New Roman"/>
          <w:b/>
          <w:color w:val="3E3E3E"/>
          <w:sz w:val="32"/>
          <w:szCs w:val="32"/>
          <w:shd w:val="clear" w:color="auto" w:fill="FFFFFF"/>
          <w:lang w:val="en-US"/>
        </w:rPr>
        <w:t>.</w:t>
      </w:r>
      <w:r w:rsidR="001C4E61">
        <w:rPr>
          <w:rFonts w:ascii="Times New Roman" w:eastAsia="Times New Roman" w:hAnsi="Times New Roman" w:cs="Times New Roman"/>
          <w:b/>
          <w:color w:val="3E3E3E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1C4E61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Terdapat</w:t>
      </w:r>
      <w:proofErr w:type="spellEnd"/>
      <w:r w:rsidR="001C4E61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C4E61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beberapa</w:t>
      </w:r>
      <w:proofErr w:type="spellEnd"/>
      <w:r w:rsidR="001C4E61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C4E61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opsi</w:t>
      </w:r>
      <w:proofErr w:type="spellEnd"/>
      <w:r w:rsidR="001C4E61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C4E61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pengiriman</w:t>
      </w:r>
      <w:proofErr w:type="spellEnd"/>
      <w:r w:rsid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berupa</w:t>
      </w:r>
      <w:proofErr w:type="spellEnd"/>
      <w:r w:rsid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regular dan </w:t>
      </w:r>
      <w:proofErr w:type="spellStart"/>
      <w:r w:rsid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hemat</w:t>
      </w:r>
      <w:proofErr w:type="spellEnd"/>
    </w:p>
    <w:p w14:paraId="05010F88" w14:textId="77777777" w:rsidR="000A43ED" w:rsidRDefault="001C4E61" w:rsidP="000A43ED">
      <w:pPr>
        <w:pStyle w:val="ListParagraph"/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3E3E3E"/>
          <w:sz w:val="32"/>
          <w:szCs w:val="32"/>
          <w:shd w:val="clear" w:color="auto" w:fill="FFFFFF"/>
          <w:lang w:val="en-US"/>
        </w:rPr>
        <w:t xml:space="preserve">  .</w:t>
      </w:r>
      <w:r w:rsidR="00181DB5" w:rsidRPr="00181DB5">
        <w:rPr>
          <w:rFonts w:ascii="Times New Roman" w:eastAsia="Times New Roman" w:hAnsi="Times New Roman" w:cs="Times New Roman"/>
          <w:b/>
          <w:color w:val="3E3E3E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pilih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pembayaran</w:t>
      </w:r>
      <w:proofErr w:type="spellEnd"/>
      <w:r w:rsid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seperti</w:t>
      </w:r>
      <w:proofErr w:type="spellEnd"/>
      <w:r w:rsid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cod, BRI direct debit, BCA</w:t>
      </w:r>
      <w:r w:rsid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ab/>
      </w:r>
      <w:r w:rsid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ab/>
        <w:t>mobile, dana</w:t>
      </w:r>
    </w:p>
    <w:p w14:paraId="0435B6AD" w14:textId="18BF7BE7" w:rsidR="00517F80" w:rsidRDefault="00517F80" w:rsidP="000A43ED">
      <w:pPr>
        <w:pStyle w:val="ListParagraph"/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</w:pPr>
      <w:r w:rsidRPr="000A43ED">
        <w:rPr>
          <w:rFonts w:ascii="Times New Roman" w:eastAsia="Times New Roman" w:hAnsi="Times New Roman" w:cs="Times New Roman"/>
          <w:b/>
          <w:color w:val="3E3E3E"/>
          <w:sz w:val="32"/>
          <w:szCs w:val="32"/>
          <w:shd w:val="clear" w:color="auto" w:fill="FFFFFF"/>
          <w:lang w:val="en-US"/>
        </w:rPr>
        <w:t xml:space="preserve">  .</w:t>
      </w:r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Terdapat</w:t>
      </w:r>
      <w:proofErr w:type="spellEnd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menu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doa-doa</w:t>
      </w:r>
      <w:proofErr w:type="spellEnd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seperti</w:t>
      </w:r>
      <w:proofErr w:type="spellEnd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doa</w:t>
      </w:r>
      <w:proofErr w:type="spellEnd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makan</w:t>
      </w:r>
      <w:proofErr w:type="spellEnd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doa</w:t>
      </w:r>
      <w:proofErr w:type="spellEnd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sebelum</w:t>
      </w:r>
      <w:proofErr w:type="spellEnd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tidur</w:t>
      </w:r>
      <w:proofErr w:type="spellEnd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, dan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doa</w:t>
      </w:r>
      <w:proofErr w:type="spellEnd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bangun</w:t>
      </w:r>
      <w:proofErr w:type="spellEnd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43ED"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tidur</w:t>
      </w:r>
      <w:proofErr w:type="spellEnd"/>
    </w:p>
    <w:p w14:paraId="1975C56E" w14:textId="15C812D2" w:rsidR="00F723FD" w:rsidRPr="000A43ED" w:rsidRDefault="00F723FD" w:rsidP="000A43ED">
      <w:pPr>
        <w:pStyle w:val="ListParagraph"/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3E3E3E"/>
          <w:sz w:val="32"/>
          <w:szCs w:val="32"/>
          <w:shd w:val="clear" w:color="auto" w:fill="FFFFFF"/>
          <w:lang w:val="en-US"/>
        </w:rPr>
        <w:t xml:space="preserve">  .</w:t>
      </w:r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Menyediak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produk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islami</w:t>
      </w:r>
      <w:proofErr w:type="spellEnd"/>
    </w:p>
    <w:p w14:paraId="630CE30C" w14:textId="77777777" w:rsidR="00F723FD" w:rsidRDefault="00517F80" w:rsidP="00F723FD">
      <w:pPr>
        <w:pStyle w:val="ListParagraph"/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Kekurang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Desain</w:t>
      </w:r>
    </w:p>
    <w:p w14:paraId="75BF1A5C" w14:textId="77777777" w:rsidR="00F723FD" w:rsidRDefault="00F723FD" w:rsidP="00F723FD">
      <w:pPr>
        <w:pStyle w:val="ListParagraph"/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  </w:t>
      </w:r>
      <w:r>
        <w:rPr>
          <w:rFonts w:ascii="Times New Roman" w:eastAsia="Times New Roman" w:hAnsi="Times New Roman" w:cs="Times New Roman"/>
          <w:b/>
          <w:color w:val="3E3E3E"/>
          <w:sz w:val="32"/>
          <w:szCs w:val="32"/>
          <w:shd w:val="clear" w:color="auto" w:fill="FFFFFF"/>
          <w:lang w:val="en-US"/>
        </w:rPr>
        <w:t>.</w:t>
      </w:r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Tidak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permainan</w:t>
      </w:r>
      <w:proofErr w:type="spellEnd"/>
    </w:p>
    <w:p w14:paraId="454039C6" w14:textId="4FFCD1BB" w:rsidR="00B15582" w:rsidRDefault="00F723FD" w:rsidP="00F723FD">
      <w:pPr>
        <w:pStyle w:val="ListParagraph"/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3E3E3E"/>
          <w:sz w:val="36"/>
          <w:szCs w:val="36"/>
          <w:shd w:val="clear" w:color="auto" w:fill="FFFFFF"/>
          <w:lang w:val="id-ID"/>
        </w:rPr>
      </w:pPr>
      <w:r>
        <w:rPr>
          <w:rFonts w:ascii="Times New Roman" w:eastAsia="Times New Roman" w:hAnsi="Times New Roman" w:cs="Times New Roman"/>
          <w:b/>
          <w:color w:val="3E3E3E"/>
          <w:sz w:val="32"/>
          <w:szCs w:val="32"/>
          <w:shd w:val="clear" w:color="auto" w:fill="FFFFFF"/>
          <w:lang w:val="en-US"/>
        </w:rPr>
        <w:t xml:space="preserve">  .</w:t>
      </w:r>
      <w:r>
        <w:rPr>
          <w:rFonts w:ascii="Times New Roman" w:eastAsia="Times New Roman" w:hAnsi="Times New Roman" w:cs="Times New Roman"/>
          <w:b/>
          <w:color w:val="3E3E3E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chat seller/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toko</w:t>
      </w:r>
      <w:proofErr w:type="spellEnd"/>
      <w:r w:rsidR="002539EE" w:rsidRPr="002733D0">
        <w:rPr>
          <w:rFonts w:ascii="Times New Roman" w:eastAsia="Times New Roman" w:hAnsi="Times New Roman" w:cs="Times New Roman"/>
          <w:b/>
          <w:color w:val="3E3E3E"/>
          <w:sz w:val="36"/>
          <w:szCs w:val="36"/>
          <w:shd w:val="clear" w:color="auto" w:fill="FFFFFF"/>
          <w:lang w:val="id-ID"/>
        </w:rPr>
        <w:t xml:space="preserve"> </w:t>
      </w:r>
    </w:p>
    <w:p w14:paraId="0F4EC2E2" w14:textId="2441805E" w:rsidR="000566DC" w:rsidRPr="000566DC" w:rsidRDefault="000566DC" w:rsidP="00F723FD">
      <w:pPr>
        <w:pStyle w:val="ListParagraph"/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3E3E3E"/>
          <w:sz w:val="32"/>
          <w:szCs w:val="32"/>
          <w:shd w:val="clear" w:color="auto" w:fill="FFFFFF"/>
          <w:lang w:val="en-US"/>
        </w:rPr>
        <w:t xml:space="preserve">  .</w:t>
      </w:r>
      <w:r>
        <w:rPr>
          <w:rFonts w:ascii="Times New Roman" w:eastAsia="Times New Roman" w:hAnsi="Times New Roman" w:cs="Times New Roman"/>
          <w:b/>
          <w:color w:val="3E3E3E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 xml:space="preserve"> fitur pembatalan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zCs w:val="24"/>
          <w:shd w:val="clear" w:color="auto" w:fill="FFFFFF"/>
          <w:lang w:val="en-US"/>
        </w:rPr>
        <w:t>pemesanan</w:t>
      </w:r>
      <w:proofErr w:type="spellEnd"/>
    </w:p>
    <w:p w14:paraId="4BF53812" w14:textId="77777777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1974EDE6" w14:textId="77777777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35D73E7D" w14:textId="77777777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1D850227" w14:textId="77777777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12B04340" w14:textId="77777777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F10A0C1" w14:textId="77777777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BF3CFED" w14:textId="77777777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237C7956" w14:textId="77777777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7947A198" w14:textId="77777777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4C0F3DC1" w14:textId="77777777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7FC0E090" w14:textId="2DDCEEDF" w:rsidR="00B15582" w:rsidRDefault="00B15582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FC4B084" w14:textId="7C749359" w:rsidR="00A11B55" w:rsidRDefault="00A11B55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1F45B72B" w14:textId="5895920E" w:rsidR="00A11B55" w:rsidRDefault="00A11B55">
      <w:pPr>
        <w:spacing w:before="100" w:after="100" w:line="240" w:lineRule="auto"/>
        <w:ind w:left="927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2AEE0E89" w14:textId="77777777" w:rsidR="00A60194" w:rsidRDefault="00A60194" w:rsidP="00A601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438D72C2" w14:textId="77777777" w:rsidR="00CB37F5" w:rsidRDefault="00CB37F5" w:rsidP="00A601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36B6DD0E" w14:textId="77777777" w:rsidR="00CB37F5" w:rsidRDefault="00CB37F5" w:rsidP="00A601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02C51393" w14:textId="77777777" w:rsidR="00CB37F5" w:rsidRDefault="00CB37F5" w:rsidP="00A601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75733A32" w14:textId="77777777" w:rsidR="00CB37F5" w:rsidRDefault="00CB37F5" w:rsidP="00A601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0BADB659" w14:textId="77777777" w:rsidR="00CB37F5" w:rsidRDefault="00CB37F5" w:rsidP="00A601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0509A9C4" w14:textId="77777777" w:rsidR="00CB37F5" w:rsidRDefault="00CB37F5" w:rsidP="00A601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62D29E46" w14:textId="77777777" w:rsidR="00CB37F5" w:rsidRDefault="00CB37F5" w:rsidP="00A601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2573F125" w14:textId="5EC26612" w:rsidR="00B15582" w:rsidRDefault="003B756E" w:rsidP="00A6019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BAB III</w:t>
      </w:r>
    </w:p>
    <w:p w14:paraId="6BF6E398" w14:textId="77777777" w:rsidR="00B15582" w:rsidRDefault="003B756E" w:rsidP="00A60194">
      <w:pPr>
        <w:spacing w:before="100" w:after="100" w:line="240" w:lineRule="auto"/>
        <w:ind w:left="92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HASIL DAN PEMBAHASAN</w:t>
      </w:r>
    </w:p>
    <w:p w14:paraId="79861F2C" w14:textId="77777777" w:rsidR="00B15582" w:rsidRDefault="003B75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 xml:space="preserve">A. Cara Membuka Figma </w:t>
      </w:r>
    </w:p>
    <w:p w14:paraId="2966DCFD" w14:textId="77777777" w:rsidR="00B15582" w:rsidRDefault="003B756E">
      <w:p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1.  Buka Google Chrome,</w:t>
      </w:r>
    </w:p>
    <w:p w14:paraId="6A388F14" w14:textId="77777777" w:rsidR="00B15582" w:rsidRDefault="003B756E">
      <w:p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2. Search Figma,</w:t>
      </w:r>
    </w:p>
    <w:p w14:paraId="16D5E2D0" w14:textId="77777777" w:rsidR="00B15582" w:rsidRDefault="003B756E">
      <w:pPr>
        <w:spacing w:before="100" w:after="10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3. Lakukan regristasi, </w:t>
      </w:r>
    </w:p>
    <w:p w14:paraId="266AF24C" w14:textId="6F6B7118" w:rsidR="00B15582" w:rsidRDefault="003B756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 xml:space="preserve">B. Langkah </w:t>
      </w:r>
      <w:proofErr w:type="spellStart"/>
      <w:r w:rsidR="00D92AD7"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Langkah</w:t>
      </w:r>
      <w:proofErr w:type="spellEnd"/>
    </w:p>
    <w:p w14:paraId="7539A8FA" w14:textId="77777777" w:rsidR="00D92AD7" w:rsidRDefault="00D92AD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1.Costumer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aplikasi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masukk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email dan password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klik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tombol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login.Setelah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costumer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iarahk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.</w:t>
      </w:r>
    </w:p>
    <w:p w14:paraId="25BB070D" w14:textId="77777777" w:rsidR="007D2184" w:rsidRDefault="007D218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</w:pPr>
    </w:p>
    <w:p w14:paraId="1CDC16C4" w14:textId="609C41F8" w:rsidR="007D2184" w:rsidRDefault="00474FD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  <w:drawing>
          <wp:inline distT="0" distB="0" distL="0" distR="0" wp14:anchorId="6C20AE38" wp14:editId="3CC87A7A">
            <wp:extent cx="1800225" cy="2771775"/>
            <wp:effectExtent l="0" t="0" r="9525" b="0"/>
            <wp:docPr id="1509289360" name="Picture 150928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7" t="11563" r="35055" b="-2500"/>
                    <a:stretch/>
                  </pic:blipFill>
                  <pic:spPr bwMode="auto">
                    <a:xfrm>
                      <a:off x="0" y="0"/>
                      <a:ext cx="1800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499"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  <w:drawing>
          <wp:inline distT="0" distB="0" distL="0" distR="0" wp14:anchorId="6920FCFF" wp14:editId="3196B2F5">
            <wp:extent cx="1447800" cy="2762250"/>
            <wp:effectExtent l="0" t="0" r="0" b="0"/>
            <wp:docPr id="1292218985" name="Picture 129221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6AA6" w14:textId="77777777" w:rsidR="002C2499" w:rsidRDefault="002C249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</w:pPr>
    </w:p>
    <w:p w14:paraId="2BDA5C1D" w14:textId="77777777" w:rsidR="002C2499" w:rsidRDefault="002C249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</w:pPr>
    </w:p>
    <w:p w14:paraId="413C7310" w14:textId="77777777" w:rsidR="002C2499" w:rsidRDefault="002C249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</w:pPr>
    </w:p>
    <w:p w14:paraId="657CDECA" w14:textId="77777777" w:rsidR="002C2499" w:rsidRDefault="002C249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</w:pPr>
    </w:p>
    <w:p w14:paraId="53E8121C" w14:textId="3AF53F2C" w:rsidR="007D2184" w:rsidRDefault="007D218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2.Apabila customer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elum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aku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, customer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aku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terlebih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ahulu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klik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menu sign up dan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mengisi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iri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username email dan password,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klik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pergi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halam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produk</w:t>
      </w:r>
      <w:proofErr w:type="spellEnd"/>
    </w:p>
    <w:p w14:paraId="5A350DFA" w14:textId="30E4A8F6" w:rsidR="007D2184" w:rsidRPr="00D92AD7" w:rsidRDefault="007D218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</w:pPr>
    </w:p>
    <w:p w14:paraId="1D204139" w14:textId="77777777" w:rsidR="00A20FE0" w:rsidRDefault="00A20FE0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65D2906E" w14:textId="7CBD02F8" w:rsidR="00A20FE0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  <w:drawing>
          <wp:inline distT="0" distB="0" distL="0" distR="0" wp14:anchorId="504791F6" wp14:editId="64B75871">
            <wp:extent cx="1228725" cy="2486025"/>
            <wp:effectExtent l="0" t="0" r="9525" b="9525"/>
            <wp:docPr id="13725197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6" t="13610" r="39601" b="9171"/>
                    <a:stretch/>
                  </pic:blipFill>
                  <pic:spPr bwMode="auto">
                    <a:xfrm>
                      <a:off x="0" y="0"/>
                      <a:ext cx="1228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  <w:drawing>
          <wp:inline distT="0" distB="0" distL="0" distR="0" wp14:anchorId="3194A1FC" wp14:editId="2E16FCDE">
            <wp:extent cx="1447800" cy="2428875"/>
            <wp:effectExtent l="0" t="0" r="0" b="9525"/>
            <wp:docPr id="650842702" name="Picture 65084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5532" w14:textId="77777777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42FF67DA" w14:textId="77777777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403E6B8D" w14:textId="77777777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5DD83BE7" w14:textId="5FC679A9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3.Customer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is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ili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ng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car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li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mana yang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ili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conto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in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akai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wanit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ilih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akai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wanita,Kemudian</w:t>
      </w:r>
      <w:proofErr w:type="spellEnd"/>
      <w:proofErr w:type="gram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li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ingi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bel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an costumer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halam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ili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li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s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checkout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.</w:t>
      </w:r>
    </w:p>
    <w:p w14:paraId="631A086E" w14:textId="3542F0FC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</w:pPr>
    </w:p>
    <w:p w14:paraId="29F70E66" w14:textId="5BB29D2F" w:rsidR="00A20FE0" w:rsidRDefault="00A20FE0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6ABB06C2" w14:textId="0462CBA3" w:rsidR="00A20FE0" w:rsidRDefault="00A20FE0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11A36D6C" w14:textId="065426A0" w:rsidR="00A20FE0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  <w:drawing>
          <wp:inline distT="0" distB="0" distL="0" distR="0" wp14:anchorId="04DA9262" wp14:editId="502E71CC">
            <wp:extent cx="1447800" cy="2428875"/>
            <wp:effectExtent l="0" t="0" r="0" b="9525"/>
            <wp:docPr id="1471557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39C2D884" wp14:editId="17FCBDCE">
            <wp:extent cx="1476375" cy="2438400"/>
            <wp:effectExtent l="0" t="0" r="9525" b="0"/>
            <wp:docPr id="86469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655A8AA9" wp14:editId="5D865A9F">
            <wp:extent cx="1295400" cy="2476500"/>
            <wp:effectExtent l="0" t="0" r="0" b="0"/>
            <wp:docPr id="1507364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8393" w14:textId="77777777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4C29570B" w14:textId="77777777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505D3C87" w14:textId="77777777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1112B6A2" w14:textId="77777777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74DE9544" w14:textId="77777777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183CCD98" w14:textId="77777777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1C2543D8" w14:textId="77777777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44C61277" w14:textId="22239DB2" w:rsidR="002C2499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4.Setelah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es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costumer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is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lihat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ar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customer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is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ili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ukur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ng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li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size,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mudian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lik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chechkout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untuk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beli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proofErr w:type="gram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arang.Pada</w:t>
      </w:r>
      <w:proofErr w:type="spellEnd"/>
      <w:proofErr w:type="gram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menu checkout customer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isa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ilih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tode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mbayaran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an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ategori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ongkir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mudian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lik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buat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sanan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an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sanan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udah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rhasil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pabila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luar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ampilan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rikut.Pada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ampilan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ini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customer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isa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ilih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untuk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lanjut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lanja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tau</w:t>
      </w:r>
      <w:proofErr w:type="spellEnd"/>
      <w:r w:rsidR="002E42A4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log out.</w:t>
      </w:r>
    </w:p>
    <w:p w14:paraId="126EC19E" w14:textId="6C7F51F4" w:rsidR="00A20FE0" w:rsidRDefault="00A20FE0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6F3FD18" w14:textId="4C621A4C" w:rsidR="00A20FE0" w:rsidRDefault="002C2499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1F128A8C" wp14:editId="2559DBBA">
            <wp:extent cx="1524000" cy="2705100"/>
            <wp:effectExtent l="0" t="0" r="9525" b="0"/>
            <wp:docPr id="1344192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2A4"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619FBDDC" wp14:editId="5B3959E3">
            <wp:extent cx="1314450" cy="2657475"/>
            <wp:effectExtent l="0" t="0" r="0" b="9525"/>
            <wp:docPr id="21298176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2A4"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6A97B331" wp14:editId="78EF8873">
            <wp:extent cx="1638300" cy="2667000"/>
            <wp:effectExtent l="0" t="0" r="0" b="0"/>
            <wp:docPr id="18533483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1F5A" w14:textId="77777777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1235BBA3" w14:textId="2FDAA907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5.Klik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ombol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lanjut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lanj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ak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mbal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</w:p>
    <w:p w14:paraId="77114A61" w14:textId="77777777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1E2F1A1" w14:textId="385AC005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008DEDC8" wp14:editId="159EB882">
            <wp:extent cx="1680830" cy="3171825"/>
            <wp:effectExtent l="0" t="0" r="0" b="0"/>
            <wp:docPr id="496174121" name="Picture 49617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68" cy="31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  <w:drawing>
          <wp:inline distT="0" distB="0" distL="0" distR="0" wp14:anchorId="0C855D08" wp14:editId="0ED94E59">
            <wp:extent cx="1447800" cy="3143250"/>
            <wp:effectExtent l="0" t="0" r="0" b="0"/>
            <wp:docPr id="1999286521" name="Picture 199928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530D" w14:textId="77777777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7A1A57DC" w14:textId="77777777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88F182A" w14:textId="77777777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B871B3E" w14:textId="77777777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277F0223" w14:textId="77777777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4DBD1CBC" w14:textId="77777777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E342529" w14:textId="49D9DB71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6.Klik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ombol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log out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ak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rah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wal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.</w:t>
      </w:r>
    </w:p>
    <w:p w14:paraId="1CE8BA51" w14:textId="058160A3" w:rsidR="002E42A4" w:rsidRDefault="002E42A4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1C909919" wp14:editId="04ECCF4E">
            <wp:extent cx="1409700" cy="2905125"/>
            <wp:effectExtent l="0" t="0" r="0" b="9525"/>
            <wp:docPr id="6989947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FD7">
        <w:rPr>
          <w:i/>
          <w:iCs/>
          <w:noProof/>
        </w:rPr>
        <w:drawing>
          <wp:inline distT="0" distB="0" distL="0" distR="0" wp14:anchorId="180101FD" wp14:editId="79B61282">
            <wp:extent cx="1666875" cy="2895600"/>
            <wp:effectExtent l="0" t="0" r="9525" b="0"/>
            <wp:docPr id="658486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FD7"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  <w:drawing>
          <wp:inline distT="0" distB="0" distL="0" distR="0" wp14:anchorId="4F650C9B" wp14:editId="72A16368">
            <wp:extent cx="1800225" cy="2771775"/>
            <wp:effectExtent l="0" t="0" r="9525" b="0"/>
            <wp:docPr id="75579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7" t="11563" r="35055" b="-2500"/>
                    <a:stretch/>
                  </pic:blipFill>
                  <pic:spPr bwMode="auto">
                    <a:xfrm>
                      <a:off x="0" y="0"/>
                      <a:ext cx="1800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9574C" w14:textId="77777777" w:rsidR="00474FD7" w:rsidRDefault="00474FD7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63614598" w14:textId="12268F69" w:rsidR="00474FD7" w:rsidRDefault="00474FD7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7.Customer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is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bel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ekaligus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ngn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eranjang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li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s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sampa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checkout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bel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.</w:t>
      </w:r>
    </w:p>
    <w:p w14:paraId="5D55A7CE" w14:textId="1A0D561E" w:rsidR="002E42A4" w:rsidRDefault="00474FD7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16F9F7F3" wp14:editId="2C31B6F4">
            <wp:extent cx="1533525" cy="3409950"/>
            <wp:effectExtent l="0" t="0" r="9525" b="0"/>
            <wp:docPr id="15514663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649ED96F" wp14:editId="0FF9887B">
            <wp:extent cx="1714500" cy="3371850"/>
            <wp:effectExtent l="0" t="0" r="0" b="0"/>
            <wp:docPr id="1413197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2E4B" w14:textId="77777777" w:rsidR="00474FD7" w:rsidRDefault="00474FD7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AA51415" w14:textId="77777777" w:rsidR="00474FD7" w:rsidRDefault="00474FD7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707DB115" w14:textId="77777777" w:rsidR="00474FD7" w:rsidRDefault="00474FD7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01BA3494" w14:textId="613255AF" w:rsidR="00474FD7" w:rsidRDefault="00474FD7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8.Terdapat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fitur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erup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o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o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Unt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mbuk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ny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is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li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icon “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juz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amma” Pada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agian</w:t>
      </w:r>
      <w:proofErr w:type="spellEnd"/>
      <w:r w:rsidR="00BA1C4E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BA1C4E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awa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halam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.</w:t>
      </w:r>
    </w:p>
    <w:p w14:paraId="5B16738D" w14:textId="41845BA0" w:rsidR="002E42A4" w:rsidRDefault="00474FD7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  <w:drawing>
          <wp:inline distT="0" distB="0" distL="0" distR="0" wp14:anchorId="638DAC72" wp14:editId="4D1D8B52">
            <wp:extent cx="1447800" cy="2428875"/>
            <wp:effectExtent l="0" t="0" r="0" b="9525"/>
            <wp:docPr id="576461625" name="Picture 57646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61C10E7A" wp14:editId="1CF900F7">
            <wp:extent cx="1423670" cy="2432590"/>
            <wp:effectExtent l="0" t="0" r="5080" b="6350"/>
            <wp:docPr id="15066979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23" cy="2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6495" w14:textId="77777777" w:rsidR="00BA1C4E" w:rsidRDefault="00BA1C4E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2A73C561" w14:textId="77777777" w:rsidR="00BA1C4E" w:rsidRDefault="00BA1C4E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9.Terdapat juga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fitur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entang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toko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it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missal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isini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gamis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, customer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is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melihatnya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deng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klik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icon”gaun</w:t>
      </w:r>
      <w:proofErr w:type="spellEnd"/>
      <w:proofErr w:type="gram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agi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bawah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halaman</w:t>
      </w:r>
      <w:proofErr w:type="spellEnd"/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produk.</w:t>
      </w:r>
    </w:p>
    <w:p w14:paraId="4B0EC2D5" w14:textId="77777777" w:rsidR="00BA1C4E" w:rsidRDefault="00BA1C4E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</w:p>
    <w:p w14:paraId="2C3B5982" w14:textId="3667E6D1" w:rsidR="00BA1C4E" w:rsidRPr="00A20FE0" w:rsidRDefault="00BA1C4E" w:rsidP="00A20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E3E3E"/>
          <w:sz w:val="24"/>
          <w:shd w:val="clear" w:color="auto" w:fill="FFFFFF"/>
        </w:rPr>
        <w:drawing>
          <wp:inline distT="0" distB="0" distL="0" distR="0" wp14:anchorId="3323282F" wp14:editId="125CE097">
            <wp:extent cx="1509110" cy="2423160"/>
            <wp:effectExtent l="0" t="0" r="0" b="0"/>
            <wp:docPr id="20693596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28" cy="24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C4E"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E3E3E"/>
          <w:sz w:val="24"/>
          <w:shd w:val="clear" w:color="auto" w:fill="FFFFFF"/>
        </w:rPr>
        <w:drawing>
          <wp:inline distT="0" distB="0" distL="0" distR="0" wp14:anchorId="346C88E7" wp14:editId="42CCC9CE">
            <wp:extent cx="1447165" cy="2392325"/>
            <wp:effectExtent l="0" t="0" r="635" b="8255"/>
            <wp:docPr id="1529876895" name="Picture 152987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96" cy="23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088B" w14:textId="43F07F1A" w:rsidR="00A60194" w:rsidRDefault="00A60194" w:rsidP="00730CBB">
      <w:pPr>
        <w:spacing w:before="100" w:after="100" w:line="240" w:lineRule="auto"/>
        <w:ind w:left="1287"/>
        <w:jc w:val="both"/>
      </w:pPr>
    </w:p>
    <w:p w14:paraId="3D013DF8" w14:textId="2F577B6F" w:rsidR="00A60194" w:rsidRDefault="00A60194" w:rsidP="00A60194">
      <w:pPr>
        <w:spacing w:before="100" w:after="100" w:line="240" w:lineRule="auto"/>
        <w:ind w:left="1287"/>
        <w:jc w:val="center"/>
        <w:rPr>
          <w:i/>
          <w:iCs/>
          <w:noProof/>
        </w:rPr>
      </w:pPr>
    </w:p>
    <w:p w14:paraId="595E875D" w14:textId="1D9FCFCC" w:rsidR="00A20FE0" w:rsidRDefault="00A20FE0" w:rsidP="00A60194">
      <w:pPr>
        <w:spacing w:before="100" w:after="100" w:line="240" w:lineRule="auto"/>
        <w:ind w:left="1287"/>
        <w:jc w:val="center"/>
        <w:rPr>
          <w:i/>
          <w:iCs/>
          <w:noProof/>
        </w:rPr>
      </w:pPr>
    </w:p>
    <w:p w14:paraId="70AAD028" w14:textId="10B6D109" w:rsidR="00A20FE0" w:rsidRDefault="00A20FE0" w:rsidP="00A60194">
      <w:pPr>
        <w:spacing w:before="100" w:after="100" w:line="240" w:lineRule="auto"/>
        <w:ind w:left="1287"/>
        <w:jc w:val="center"/>
        <w:rPr>
          <w:i/>
          <w:iCs/>
          <w:noProof/>
        </w:rPr>
      </w:pPr>
    </w:p>
    <w:p w14:paraId="3AB8CB0B" w14:textId="466A5E37" w:rsidR="00A60194" w:rsidRDefault="00A60194" w:rsidP="000566DC">
      <w:pPr>
        <w:spacing w:before="100" w:after="100" w:line="240" w:lineRule="auto"/>
        <w:rPr>
          <w:i/>
          <w:iCs/>
          <w:noProof/>
        </w:rPr>
      </w:pPr>
    </w:p>
    <w:p w14:paraId="0690EE4F" w14:textId="77777777" w:rsidR="000566DC" w:rsidRPr="000566DC" w:rsidRDefault="000566DC" w:rsidP="000566DC">
      <w:pPr>
        <w:spacing w:before="100" w:after="100" w:line="240" w:lineRule="auto"/>
        <w:rPr>
          <w:i/>
          <w:iCs/>
        </w:rPr>
      </w:pPr>
    </w:p>
    <w:p w14:paraId="10DD5079" w14:textId="1067D405" w:rsidR="00A60194" w:rsidRDefault="00A60194" w:rsidP="00A60194">
      <w:pPr>
        <w:spacing w:before="100" w:after="10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68BB2616" w14:textId="77777777" w:rsidR="00B15582" w:rsidRDefault="00B15582">
      <w:pPr>
        <w:spacing w:after="200" w:line="276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EAFDACD" w14:textId="77777777" w:rsidR="00474FD7" w:rsidRDefault="00474FD7" w:rsidP="00C20178">
      <w:pPr>
        <w:spacing w:before="100" w:after="10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573D791C" w14:textId="77777777" w:rsidR="00474FD7" w:rsidRDefault="00474FD7" w:rsidP="00C20178">
      <w:pPr>
        <w:spacing w:before="100" w:after="10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3CCDB5BA" w14:textId="6B69DC83" w:rsidR="00C20178" w:rsidRPr="00A60194" w:rsidRDefault="00C20178" w:rsidP="00474FD7">
      <w:pPr>
        <w:spacing w:before="100" w:after="100" w:line="240" w:lineRule="auto"/>
        <w:ind w:left="1287"/>
        <w:jc w:val="center"/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BAB IV</w:t>
      </w:r>
    </w:p>
    <w:p w14:paraId="3AC16521" w14:textId="77777777" w:rsidR="00C20178" w:rsidRDefault="00C20178" w:rsidP="00C20178">
      <w:pPr>
        <w:spacing w:before="100" w:after="100" w:line="240" w:lineRule="auto"/>
        <w:ind w:left="1287"/>
        <w:jc w:val="center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PENUTUP</w:t>
      </w:r>
    </w:p>
    <w:p w14:paraId="5188685C" w14:textId="77777777" w:rsidR="00474FD7" w:rsidRDefault="00474FD7" w:rsidP="00474FD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6FA8B787" w14:textId="77777777" w:rsidR="00474FD7" w:rsidRDefault="00474FD7" w:rsidP="00474FD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29383827" w14:textId="77777777" w:rsidR="00474FD7" w:rsidRDefault="00474FD7" w:rsidP="00474FD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2851848C" w14:textId="1A7273CA" w:rsidR="00C20178" w:rsidRPr="00474FD7" w:rsidRDefault="00474FD7" w:rsidP="00474FD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A.</w:t>
      </w:r>
      <w:r w:rsidR="00C20178" w:rsidRPr="00474FD7"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KESIMPULAN</w:t>
      </w:r>
      <w:proofErr w:type="gramEnd"/>
      <w:r w:rsidR="00CA4E13" w:rsidRPr="00474FD7"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 xml:space="preserve"> </w:t>
      </w:r>
    </w:p>
    <w:p w14:paraId="6212A126" w14:textId="16CD1412" w:rsidR="00CA4E13" w:rsidRPr="00CA4E13" w:rsidRDefault="000C0BDB" w:rsidP="000C0BDB">
      <w:pPr>
        <w:tabs>
          <w:tab w:val="left" w:pos="567"/>
          <w:tab w:val="left" w:pos="1134"/>
        </w:tabs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ab/>
      </w:r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Jadi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kesimpulan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ari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esain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yang kami buat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adalah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tampilan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E Commerce yang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erfungsi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sebagai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media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erbelanja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online dan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memiliki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menu yang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erbeda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ari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aplikasi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yang lain </w:t>
      </w:r>
      <w:proofErr w:type="spellStart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erupa</w:t>
      </w:r>
      <w:proofErr w:type="spellEnd"/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menu yang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macam-macam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o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o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maka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o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tidur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doa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bangun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>tidur</w:t>
      </w:r>
      <w:proofErr w:type="spellEnd"/>
      <w:r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. </w:t>
      </w:r>
      <w:r w:rsidR="00CA4E13">
        <w:rPr>
          <w:rFonts w:ascii="Times New Roman" w:eastAsia="Times New Roman" w:hAnsi="Times New Roman" w:cs="Times New Roman"/>
          <w:bCs/>
          <w:color w:val="3E3E3E"/>
          <w:sz w:val="24"/>
          <w:shd w:val="clear" w:color="auto" w:fill="FFFFFF"/>
        </w:rPr>
        <w:t xml:space="preserve"> </w:t>
      </w:r>
    </w:p>
    <w:p w14:paraId="4B78AE11" w14:textId="77777777" w:rsidR="00C20178" w:rsidRDefault="00C20178" w:rsidP="00C20178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  <w:t>B. SARAN</w:t>
      </w:r>
    </w:p>
    <w:p w14:paraId="6FBA90A0" w14:textId="06FEB285" w:rsidR="00C20178" w:rsidRDefault="00C20178" w:rsidP="00C20178">
      <w:pPr>
        <w:spacing w:before="100" w:after="100" w:line="240" w:lineRule="auto"/>
        <w:ind w:left="568" w:hanging="284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1. </w:t>
      </w:r>
      <w:proofErr w:type="spellStart"/>
      <w:r w:rsidR="00E3340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Tambahkan</w:t>
      </w:r>
      <w:proofErr w:type="spellEnd"/>
      <w:r w:rsidR="00E3340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E3340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fitur</w:t>
      </w:r>
      <w:proofErr w:type="spellEnd"/>
      <w:r w:rsidR="00E3340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E3340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mbatalan</w:t>
      </w:r>
      <w:proofErr w:type="spellEnd"/>
      <w:r w:rsidR="00E3340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E3340D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mesanan</w:t>
      </w:r>
      <w:proofErr w:type="spellEnd"/>
    </w:p>
    <w:p w14:paraId="634B2AC8" w14:textId="4B5BB7A1" w:rsidR="00C20178" w:rsidRDefault="00C20178" w:rsidP="00C20178">
      <w:pPr>
        <w:spacing w:before="100" w:after="100" w:line="240" w:lineRule="auto"/>
        <w:ind w:left="568" w:hanging="284"/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2.</w:t>
      </w:r>
      <w:r w:rsidR="00BA1C4E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Tambahkan </w:t>
      </w:r>
      <w:proofErr w:type="spellStart"/>
      <w:r w:rsidR="00BA1C4E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fitur</w:t>
      </w:r>
      <w:proofErr w:type="spellEnd"/>
      <w:r w:rsidR="00BA1C4E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  <w:proofErr w:type="spellStart"/>
      <w:r w:rsidR="00BA1C4E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>permainan</w:t>
      </w:r>
      <w:proofErr w:type="spellEnd"/>
      <w:r w:rsidR="00BA1C4E"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dan games voucher.</w:t>
      </w:r>
    </w:p>
    <w:p w14:paraId="55B520C8" w14:textId="77777777" w:rsidR="00C20178" w:rsidRDefault="00C20178" w:rsidP="00C20178">
      <w:pPr>
        <w:spacing w:before="100" w:after="100" w:line="240" w:lineRule="auto"/>
        <w:ind w:left="568" w:hanging="284"/>
        <w:rPr>
          <w:rFonts w:ascii="Calibri" w:eastAsia="Calibri" w:hAnsi="Calibri" w:cs="Calibri"/>
          <w:color w:val="3E3E3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E3E3E"/>
          <w:sz w:val="24"/>
          <w:shd w:val="clear" w:color="auto" w:fill="FFFFFF"/>
        </w:rPr>
        <w:t xml:space="preserve"> </w:t>
      </w:r>
    </w:p>
    <w:p w14:paraId="20B7889A" w14:textId="77777777" w:rsidR="00C20178" w:rsidRDefault="00C20178" w:rsidP="00C20178">
      <w:pPr>
        <w:spacing w:before="100" w:after="100" w:line="240" w:lineRule="auto"/>
        <w:ind w:left="1287"/>
        <w:jc w:val="both"/>
        <w:rPr>
          <w:rFonts w:ascii="Times New Roman" w:eastAsia="Times New Roman" w:hAnsi="Times New Roman" w:cs="Times New Roman"/>
          <w:b/>
          <w:color w:val="3E3E3E"/>
          <w:sz w:val="24"/>
          <w:shd w:val="clear" w:color="auto" w:fill="FFFFFF"/>
        </w:rPr>
      </w:pPr>
    </w:p>
    <w:p w14:paraId="3C003DA8" w14:textId="77777777" w:rsidR="00C20178" w:rsidRDefault="00C20178" w:rsidP="00C20178">
      <w:pPr>
        <w:spacing w:after="200" w:line="276" w:lineRule="auto"/>
        <w:ind w:left="540" w:firstLine="540"/>
        <w:jc w:val="both"/>
        <w:rPr>
          <w:rFonts w:ascii="Times New Roman" w:eastAsia="Times New Roman" w:hAnsi="Times New Roman" w:cs="Times New Roman"/>
          <w:sz w:val="24"/>
        </w:rPr>
      </w:pPr>
    </w:p>
    <w:p w14:paraId="6EB10390" w14:textId="7284C0E3" w:rsidR="00B15582" w:rsidRDefault="000566DC" w:rsidP="000566DC">
      <w:pPr>
        <w:spacing w:after="200" w:line="360" w:lineRule="auto"/>
        <w:rPr>
          <w:rFonts w:ascii="Times New Roman" w:eastAsia="Times New Roman" w:hAnsi="Times New Roman" w:cs="Times New Roman"/>
          <w:b/>
          <w:bCs/>
          <w:color w:val="202122"/>
          <w:sz w:val="24"/>
          <w:shd w:val="clear" w:color="auto" w:fill="FFFFFF"/>
        </w:rPr>
      </w:pPr>
      <w:r w:rsidRPr="000566DC">
        <w:rPr>
          <w:rFonts w:ascii="Times New Roman" w:eastAsia="Times New Roman" w:hAnsi="Times New Roman" w:cs="Times New Roman"/>
          <w:b/>
          <w:bCs/>
          <w:color w:val="202122"/>
          <w:sz w:val="24"/>
          <w:shd w:val="clear" w:color="auto" w:fill="FFFFFF"/>
        </w:rPr>
        <w:t>DAFTAR PUSTAKA</w:t>
      </w:r>
    </w:p>
    <w:p w14:paraId="5F636C85" w14:textId="02E644A5" w:rsidR="000566DC" w:rsidRDefault="000566DC" w:rsidP="000566DC">
      <w:pPr>
        <w:spacing w:after="200" w:line="360" w:lineRule="auto"/>
        <w:rPr>
          <w:rFonts w:ascii="Times New Roman" w:eastAsia="Times New Roman" w:hAnsi="Times New Roman" w:cs="Times New Roman"/>
          <w:b/>
          <w:bCs/>
          <w:color w:val="202122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hd w:val="clear" w:color="auto" w:fill="FFFFFF"/>
        </w:rPr>
        <w:t>Sumb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hd w:val="clear" w:color="auto" w:fill="FFFFFF"/>
        </w:rPr>
        <w:t xml:space="preserve"> </w:t>
      </w:r>
      <w:proofErr w:type="spellStart"/>
      <w:r w:rsidR="00E3340D">
        <w:rPr>
          <w:rFonts w:ascii="Times New Roman" w:eastAsia="Times New Roman" w:hAnsi="Times New Roman" w:cs="Times New Roman"/>
          <w:color w:val="202122"/>
          <w:sz w:val="24"/>
          <w:shd w:val="clear" w:color="auto" w:fill="FFFFFF"/>
        </w:rPr>
        <w:t>Pengertian</w:t>
      </w:r>
      <w:proofErr w:type="spellEnd"/>
      <w:r w:rsidR="00E3340D">
        <w:rPr>
          <w:rFonts w:ascii="Times New Roman" w:eastAsia="Times New Roman" w:hAnsi="Times New Roman" w:cs="Times New Roman"/>
          <w:color w:val="202122"/>
          <w:sz w:val="24"/>
          <w:shd w:val="clear" w:color="auto" w:fill="FFFFFF"/>
        </w:rPr>
        <w:t xml:space="preserve"> Figma</w:t>
      </w:r>
      <w:r>
        <w:rPr>
          <w:rFonts w:ascii="Times New Roman" w:eastAsia="Times New Roman" w:hAnsi="Times New Roman" w:cs="Times New Roman"/>
          <w:color w:val="202122"/>
          <w:sz w:val="24"/>
          <w:shd w:val="clear" w:color="auto" w:fill="FFFFFF"/>
        </w:rPr>
        <w:t xml:space="preserve">: </w:t>
      </w:r>
      <w:hyperlink r:id="rId24" w:anchor=":~:text=Figma%20adalah%20salah%20satu%20aplikasi%20berbasis%20cloud%20yang%20populer%20digunakan,menggunakan%20fitur%20Component%20pada%20Figma." w:history="1">
        <w:r w:rsidRPr="000566DC">
          <w:rPr>
            <w:rStyle w:val="Hyperlink"/>
          </w:rPr>
          <w:t>https://klc2.kemenkeu.go.id/kms/knowledge/berkenalan-dengan-figma-639a1df3/detail - :~:text=Figma%20adalah%20salah%20satu%20aplikasi%20berbasis%20cloud%20yang%20populer%20digunakan,menggunakan%20fitur%20Component%20pada%20Figma.</w:t>
        </w:r>
      </w:hyperlink>
    </w:p>
    <w:p w14:paraId="06E01D0B" w14:textId="0CCB30C7" w:rsidR="000566DC" w:rsidRDefault="000566DC" w:rsidP="000566DC">
      <w:pPr>
        <w:spacing w:after="200" w:line="360" w:lineRule="auto"/>
        <w:rPr>
          <w:rFonts w:ascii="Times New Roman" w:eastAsia="Times New Roman" w:hAnsi="Times New Roman" w:cs="Times New Roman"/>
          <w:color w:val="4472C4" w:themeColor="accent1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hd w:val="clear" w:color="auto" w:fill="FFFFFF"/>
        </w:rPr>
        <w:t>Sumb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hd w:val="clear" w:color="auto" w:fill="FFFFFF"/>
        </w:rPr>
        <w:t xml:space="preserve"> </w:t>
      </w:r>
      <w:r w:rsidR="00E3340D">
        <w:rPr>
          <w:rFonts w:ascii="Times New Roman" w:eastAsia="Times New Roman" w:hAnsi="Times New Roman" w:cs="Times New Roman"/>
          <w:color w:val="202122"/>
          <w:sz w:val="24"/>
          <w:shd w:val="clear" w:color="auto" w:fill="FFFFFF"/>
        </w:rPr>
        <w:t>Logo SMK</w:t>
      </w:r>
      <w:r>
        <w:rPr>
          <w:rFonts w:ascii="Times New Roman" w:eastAsia="Times New Roman" w:hAnsi="Times New Roman" w:cs="Times New Roman"/>
          <w:color w:val="202122"/>
          <w:sz w:val="24"/>
          <w:shd w:val="clear" w:color="auto" w:fill="FFFFFF"/>
        </w:rPr>
        <w:t xml:space="preserve">: </w:t>
      </w:r>
      <w:hyperlink r:id="rId25" w:history="1">
        <w:r w:rsidR="00E3340D" w:rsidRPr="00FF7296">
          <w:rPr>
            <w:rStyle w:val="Hyperlink"/>
            <w:rFonts w:ascii="Times New Roman" w:eastAsia="Times New Roman" w:hAnsi="Times New Roman" w:cs="Times New Roman"/>
            <w:sz w:val="24"/>
            <w:shd w:val="clear" w:color="auto" w:fill="FFFFFF"/>
          </w:rPr>
          <w:t>https://images.app.goo.gl/TnNdc9RKCAG5MC1cA</w:t>
        </w:r>
      </w:hyperlink>
    </w:p>
    <w:p w14:paraId="2702DBDC" w14:textId="28618156" w:rsidR="00E3340D" w:rsidRDefault="00E3340D" w:rsidP="000566DC">
      <w:pPr>
        <w:spacing w:after="200" w:line="36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E3340D">
        <w:rPr>
          <w:rFonts w:ascii="Times New Roman" w:eastAsia="Times New Roman" w:hAnsi="Times New Roman" w:cs="Times New Roman"/>
          <w:sz w:val="24"/>
          <w:shd w:val="clear" w:color="auto" w:fill="FFFFFF"/>
        </w:rPr>
        <w:t>Sumber</w:t>
      </w:r>
      <w:proofErr w:type="spellEnd"/>
      <w:r w:rsidRPr="00E3340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E3340D">
        <w:rPr>
          <w:rFonts w:ascii="Times New Roman" w:eastAsia="Times New Roman" w:hAnsi="Times New Roman" w:cs="Times New Roman"/>
          <w:sz w:val="24"/>
          <w:shd w:val="clear" w:color="auto" w:fill="FFFFFF"/>
        </w:rPr>
        <w:t>foto</w:t>
      </w:r>
      <w:proofErr w:type="spellEnd"/>
      <w:r w:rsidRPr="00E3340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 w:rsidRPr="00E3340D">
        <w:rPr>
          <w:rFonts w:ascii="Times New Roman" w:eastAsia="Times New Roman" w:hAnsi="Times New Roman" w:cs="Times New Roman"/>
          <w:sz w:val="24"/>
          <w:shd w:val="clear" w:color="auto" w:fill="FFFFFF"/>
        </w:rPr>
        <w:t>Peci :</w:t>
      </w:r>
      <w:proofErr w:type="gramEnd"/>
      <w:r w:rsidRPr="00E3340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Lazada</w:t>
      </w:r>
    </w:p>
    <w:p w14:paraId="2AD68CAD" w14:textId="1820E056" w:rsidR="00E3340D" w:rsidRDefault="00E3340D" w:rsidP="000566DC">
      <w:pPr>
        <w:spacing w:after="200" w:line="36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ot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Gamis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Google Chrome</w:t>
      </w:r>
    </w:p>
    <w:p w14:paraId="1AD8B520" w14:textId="77777777" w:rsidR="00E3340D" w:rsidRPr="00E3340D" w:rsidRDefault="00E3340D" w:rsidP="000566DC">
      <w:pPr>
        <w:spacing w:after="200" w:line="36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4080261F" w14:textId="77777777" w:rsidR="00E3340D" w:rsidRPr="000566DC" w:rsidRDefault="00E3340D" w:rsidP="000566DC">
      <w:pPr>
        <w:spacing w:after="200" w:line="360" w:lineRule="auto"/>
        <w:rPr>
          <w:rFonts w:ascii="Times New Roman" w:eastAsia="Times New Roman" w:hAnsi="Times New Roman" w:cs="Times New Roman"/>
          <w:color w:val="202122"/>
          <w:sz w:val="24"/>
          <w:shd w:val="clear" w:color="auto" w:fill="FFFFFF"/>
        </w:rPr>
      </w:pPr>
    </w:p>
    <w:p w14:paraId="17E2A8E5" w14:textId="63A574C2" w:rsidR="00D159A5" w:rsidRPr="000566DC" w:rsidRDefault="00D159A5">
      <w:pPr>
        <w:spacing w:after="200" w:line="276" w:lineRule="auto"/>
        <w:ind w:left="540" w:firstLine="54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5D7D2691" w14:textId="77777777" w:rsidR="00D159A5" w:rsidRDefault="00D159A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55D83CE8" w14:textId="77777777" w:rsidR="00B15582" w:rsidRDefault="00B15582">
      <w:pPr>
        <w:spacing w:after="200" w:line="276" w:lineRule="auto"/>
        <w:ind w:left="540" w:firstLine="540"/>
        <w:jc w:val="both"/>
        <w:rPr>
          <w:rFonts w:ascii="Times New Roman" w:eastAsia="Times New Roman" w:hAnsi="Times New Roman" w:cs="Times New Roman"/>
          <w:sz w:val="24"/>
        </w:rPr>
      </w:pPr>
    </w:p>
    <w:sectPr w:rsidR="00B15582" w:rsidSect="00A11B55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75B6" w14:textId="77777777" w:rsidR="00F869BE" w:rsidRDefault="00F869BE" w:rsidP="0065196F">
      <w:pPr>
        <w:spacing w:after="0" w:line="240" w:lineRule="auto"/>
      </w:pPr>
      <w:r>
        <w:separator/>
      </w:r>
    </w:p>
  </w:endnote>
  <w:endnote w:type="continuationSeparator" w:id="0">
    <w:p w14:paraId="3922E1C0" w14:textId="77777777" w:rsidR="00F869BE" w:rsidRDefault="00F869BE" w:rsidP="0065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00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F9714" w14:textId="522E35E6" w:rsidR="00F22C07" w:rsidRDefault="00F22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7E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0DBA798" w14:textId="77777777" w:rsidR="0065196F" w:rsidRDefault="00651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AEC6" w14:textId="77777777" w:rsidR="00F869BE" w:rsidRDefault="00F869BE" w:rsidP="0065196F">
      <w:pPr>
        <w:spacing w:after="0" w:line="240" w:lineRule="auto"/>
      </w:pPr>
      <w:r>
        <w:separator/>
      </w:r>
    </w:p>
  </w:footnote>
  <w:footnote w:type="continuationSeparator" w:id="0">
    <w:p w14:paraId="463C4FC2" w14:textId="77777777" w:rsidR="00F869BE" w:rsidRDefault="00F869BE" w:rsidP="0065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062"/>
    <w:multiLevelType w:val="hybridMultilevel"/>
    <w:tmpl w:val="5CFA57C2"/>
    <w:lvl w:ilvl="0" w:tplc="88DA81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6A28A7"/>
    <w:multiLevelType w:val="hybridMultilevel"/>
    <w:tmpl w:val="3A5AEE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95C"/>
    <w:multiLevelType w:val="hybridMultilevel"/>
    <w:tmpl w:val="411A0A2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2FE2"/>
    <w:multiLevelType w:val="hybridMultilevel"/>
    <w:tmpl w:val="981A9C7C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9A4"/>
    <w:multiLevelType w:val="hybridMultilevel"/>
    <w:tmpl w:val="EAB0E5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5CA"/>
    <w:multiLevelType w:val="hybridMultilevel"/>
    <w:tmpl w:val="025CF9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3060"/>
    <w:multiLevelType w:val="multilevel"/>
    <w:tmpl w:val="40346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5073B6"/>
    <w:multiLevelType w:val="hybridMultilevel"/>
    <w:tmpl w:val="3B942EC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146F8"/>
    <w:multiLevelType w:val="multilevel"/>
    <w:tmpl w:val="031E043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D53387"/>
    <w:multiLevelType w:val="hybridMultilevel"/>
    <w:tmpl w:val="BAE6A948"/>
    <w:lvl w:ilvl="0" w:tplc="0BEEF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401E8"/>
    <w:multiLevelType w:val="hybridMultilevel"/>
    <w:tmpl w:val="C57E081C"/>
    <w:lvl w:ilvl="0" w:tplc="38090015">
      <w:start w:val="1"/>
      <w:numFmt w:val="upperLetter"/>
      <w:lvlText w:val="%1."/>
      <w:lvlJc w:val="left"/>
      <w:pPr>
        <w:ind w:left="1473" w:hanging="360"/>
      </w:pPr>
    </w:lvl>
    <w:lvl w:ilvl="1" w:tplc="38090019" w:tentative="1">
      <w:start w:val="1"/>
      <w:numFmt w:val="lowerLetter"/>
      <w:lvlText w:val="%2."/>
      <w:lvlJc w:val="left"/>
      <w:pPr>
        <w:ind w:left="2193" w:hanging="360"/>
      </w:pPr>
    </w:lvl>
    <w:lvl w:ilvl="2" w:tplc="3809001B" w:tentative="1">
      <w:start w:val="1"/>
      <w:numFmt w:val="lowerRoman"/>
      <w:lvlText w:val="%3."/>
      <w:lvlJc w:val="right"/>
      <w:pPr>
        <w:ind w:left="2913" w:hanging="180"/>
      </w:pPr>
    </w:lvl>
    <w:lvl w:ilvl="3" w:tplc="3809000F" w:tentative="1">
      <w:start w:val="1"/>
      <w:numFmt w:val="decimal"/>
      <w:lvlText w:val="%4."/>
      <w:lvlJc w:val="left"/>
      <w:pPr>
        <w:ind w:left="3633" w:hanging="360"/>
      </w:pPr>
    </w:lvl>
    <w:lvl w:ilvl="4" w:tplc="38090019" w:tentative="1">
      <w:start w:val="1"/>
      <w:numFmt w:val="lowerLetter"/>
      <w:lvlText w:val="%5."/>
      <w:lvlJc w:val="left"/>
      <w:pPr>
        <w:ind w:left="4353" w:hanging="360"/>
      </w:pPr>
    </w:lvl>
    <w:lvl w:ilvl="5" w:tplc="3809001B" w:tentative="1">
      <w:start w:val="1"/>
      <w:numFmt w:val="lowerRoman"/>
      <w:lvlText w:val="%6."/>
      <w:lvlJc w:val="right"/>
      <w:pPr>
        <w:ind w:left="5073" w:hanging="180"/>
      </w:pPr>
    </w:lvl>
    <w:lvl w:ilvl="6" w:tplc="3809000F" w:tentative="1">
      <w:start w:val="1"/>
      <w:numFmt w:val="decimal"/>
      <w:lvlText w:val="%7."/>
      <w:lvlJc w:val="left"/>
      <w:pPr>
        <w:ind w:left="5793" w:hanging="360"/>
      </w:pPr>
    </w:lvl>
    <w:lvl w:ilvl="7" w:tplc="38090019" w:tentative="1">
      <w:start w:val="1"/>
      <w:numFmt w:val="lowerLetter"/>
      <w:lvlText w:val="%8."/>
      <w:lvlJc w:val="left"/>
      <w:pPr>
        <w:ind w:left="6513" w:hanging="360"/>
      </w:pPr>
    </w:lvl>
    <w:lvl w:ilvl="8" w:tplc="3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1" w15:restartNumberingAfterBreak="0">
    <w:nsid w:val="31CB7C80"/>
    <w:multiLevelType w:val="hybridMultilevel"/>
    <w:tmpl w:val="655864D8"/>
    <w:lvl w:ilvl="0" w:tplc="564C38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4813B4"/>
    <w:multiLevelType w:val="hybridMultilevel"/>
    <w:tmpl w:val="210AC1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2104B"/>
    <w:multiLevelType w:val="hybridMultilevel"/>
    <w:tmpl w:val="669CEFE0"/>
    <w:lvl w:ilvl="0" w:tplc="F01E5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F274E"/>
    <w:multiLevelType w:val="multilevel"/>
    <w:tmpl w:val="2286BCC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0850A5"/>
    <w:multiLevelType w:val="hybridMultilevel"/>
    <w:tmpl w:val="84FE949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B63"/>
    <w:multiLevelType w:val="hybridMultilevel"/>
    <w:tmpl w:val="8E0E36E4"/>
    <w:lvl w:ilvl="0" w:tplc="84064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512ED"/>
    <w:multiLevelType w:val="multilevel"/>
    <w:tmpl w:val="96B8B2B4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6F1F44"/>
    <w:multiLevelType w:val="hybridMultilevel"/>
    <w:tmpl w:val="D11A75CE"/>
    <w:lvl w:ilvl="0" w:tplc="A6860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56134"/>
    <w:multiLevelType w:val="hybridMultilevel"/>
    <w:tmpl w:val="D3BA3F64"/>
    <w:lvl w:ilvl="0" w:tplc="B2CCE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340BB"/>
    <w:multiLevelType w:val="hybridMultilevel"/>
    <w:tmpl w:val="899232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1B1C"/>
    <w:multiLevelType w:val="hybridMultilevel"/>
    <w:tmpl w:val="9C54F422"/>
    <w:lvl w:ilvl="0" w:tplc="77E29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42E5A"/>
    <w:multiLevelType w:val="multilevel"/>
    <w:tmpl w:val="EC703C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3866D1"/>
    <w:multiLevelType w:val="hybridMultilevel"/>
    <w:tmpl w:val="8B8E2F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7684C"/>
    <w:multiLevelType w:val="hybridMultilevel"/>
    <w:tmpl w:val="9D7AD9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F64B0"/>
    <w:multiLevelType w:val="hybridMultilevel"/>
    <w:tmpl w:val="C108061E"/>
    <w:lvl w:ilvl="0" w:tplc="2F60DDBA">
      <w:start w:val="1"/>
      <w:numFmt w:val="upperLetter"/>
      <w:lvlText w:val="%1."/>
      <w:lvlJc w:val="left"/>
      <w:pPr>
        <w:ind w:left="4755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5475" w:hanging="360"/>
      </w:pPr>
    </w:lvl>
    <w:lvl w:ilvl="2" w:tplc="3809001B" w:tentative="1">
      <w:start w:val="1"/>
      <w:numFmt w:val="lowerRoman"/>
      <w:lvlText w:val="%3."/>
      <w:lvlJc w:val="right"/>
      <w:pPr>
        <w:ind w:left="6195" w:hanging="180"/>
      </w:pPr>
    </w:lvl>
    <w:lvl w:ilvl="3" w:tplc="3809000F" w:tentative="1">
      <w:start w:val="1"/>
      <w:numFmt w:val="decimal"/>
      <w:lvlText w:val="%4."/>
      <w:lvlJc w:val="left"/>
      <w:pPr>
        <w:ind w:left="6915" w:hanging="360"/>
      </w:pPr>
    </w:lvl>
    <w:lvl w:ilvl="4" w:tplc="38090019" w:tentative="1">
      <w:start w:val="1"/>
      <w:numFmt w:val="lowerLetter"/>
      <w:lvlText w:val="%5."/>
      <w:lvlJc w:val="left"/>
      <w:pPr>
        <w:ind w:left="7635" w:hanging="360"/>
      </w:pPr>
    </w:lvl>
    <w:lvl w:ilvl="5" w:tplc="3809001B" w:tentative="1">
      <w:start w:val="1"/>
      <w:numFmt w:val="lowerRoman"/>
      <w:lvlText w:val="%6."/>
      <w:lvlJc w:val="right"/>
      <w:pPr>
        <w:ind w:left="8355" w:hanging="180"/>
      </w:pPr>
    </w:lvl>
    <w:lvl w:ilvl="6" w:tplc="3809000F" w:tentative="1">
      <w:start w:val="1"/>
      <w:numFmt w:val="decimal"/>
      <w:lvlText w:val="%7."/>
      <w:lvlJc w:val="left"/>
      <w:pPr>
        <w:ind w:left="9075" w:hanging="360"/>
      </w:pPr>
    </w:lvl>
    <w:lvl w:ilvl="7" w:tplc="38090019" w:tentative="1">
      <w:start w:val="1"/>
      <w:numFmt w:val="lowerLetter"/>
      <w:lvlText w:val="%8."/>
      <w:lvlJc w:val="left"/>
      <w:pPr>
        <w:ind w:left="9795" w:hanging="360"/>
      </w:pPr>
    </w:lvl>
    <w:lvl w:ilvl="8" w:tplc="3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6" w15:restartNumberingAfterBreak="0">
    <w:nsid w:val="61BD619C"/>
    <w:multiLevelType w:val="hybridMultilevel"/>
    <w:tmpl w:val="200259A4"/>
    <w:lvl w:ilvl="0" w:tplc="5C7C6B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44076D"/>
    <w:multiLevelType w:val="hybridMultilevel"/>
    <w:tmpl w:val="034491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F694B"/>
    <w:multiLevelType w:val="multilevel"/>
    <w:tmpl w:val="809A0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07066C"/>
    <w:multiLevelType w:val="multilevel"/>
    <w:tmpl w:val="0980ACD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F3A07"/>
    <w:multiLevelType w:val="hybridMultilevel"/>
    <w:tmpl w:val="E00E3632"/>
    <w:lvl w:ilvl="0" w:tplc="1BA4E2D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616" w:hanging="360"/>
      </w:pPr>
    </w:lvl>
    <w:lvl w:ilvl="2" w:tplc="3809001B" w:tentative="1">
      <w:start w:val="1"/>
      <w:numFmt w:val="lowerRoman"/>
      <w:lvlText w:val="%3."/>
      <w:lvlJc w:val="right"/>
      <w:pPr>
        <w:ind w:left="6336" w:hanging="180"/>
      </w:pPr>
    </w:lvl>
    <w:lvl w:ilvl="3" w:tplc="3809000F" w:tentative="1">
      <w:start w:val="1"/>
      <w:numFmt w:val="decimal"/>
      <w:lvlText w:val="%4."/>
      <w:lvlJc w:val="left"/>
      <w:pPr>
        <w:ind w:left="7056" w:hanging="360"/>
      </w:pPr>
    </w:lvl>
    <w:lvl w:ilvl="4" w:tplc="38090019" w:tentative="1">
      <w:start w:val="1"/>
      <w:numFmt w:val="lowerLetter"/>
      <w:lvlText w:val="%5."/>
      <w:lvlJc w:val="left"/>
      <w:pPr>
        <w:ind w:left="7776" w:hanging="360"/>
      </w:pPr>
    </w:lvl>
    <w:lvl w:ilvl="5" w:tplc="3809001B" w:tentative="1">
      <w:start w:val="1"/>
      <w:numFmt w:val="lowerRoman"/>
      <w:lvlText w:val="%6."/>
      <w:lvlJc w:val="right"/>
      <w:pPr>
        <w:ind w:left="8496" w:hanging="180"/>
      </w:pPr>
    </w:lvl>
    <w:lvl w:ilvl="6" w:tplc="3809000F" w:tentative="1">
      <w:start w:val="1"/>
      <w:numFmt w:val="decimal"/>
      <w:lvlText w:val="%7."/>
      <w:lvlJc w:val="left"/>
      <w:pPr>
        <w:ind w:left="9216" w:hanging="360"/>
      </w:pPr>
    </w:lvl>
    <w:lvl w:ilvl="7" w:tplc="38090019" w:tentative="1">
      <w:start w:val="1"/>
      <w:numFmt w:val="lowerLetter"/>
      <w:lvlText w:val="%8."/>
      <w:lvlJc w:val="left"/>
      <w:pPr>
        <w:ind w:left="9936" w:hanging="360"/>
      </w:pPr>
    </w:lvl>
    <w:lvl w:ilvl="8" w:tplc="38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1" w15:restartNumberingAfterBreak="0">
    <w:nsid w:val="6A5F1BC4"/>
    <w:multiLevelType w:val="multilevel"/>
    <w:tmpl w:val="DFFAF8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B97B80"/>
    <w:multiLevelType w:val="hybridMultilevel"/>
    <w:tmpl w:val="168681A2"/>
    <w:lvl w:ilvl="0" w:tplc="140C8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723CEC"/>
    <w:multiLevelType w:val="hybridMultilevel"/>
    <w:tmpl w:val="84DC950A"/>
    <w:lvl w:ilvl="0" w:tplc="C222388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BA1713"/>
    <w:multiLevelType w:val="hybridMultilevel"/>
    <w:tmpl w:val="25105468"/>
    <w:lvl w:ilvl="0" w:tplc="F8323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973A31"/>
    <w:multiLevelType w:val="hybridMultilevel"/>
    <w:tmpl w:val="EC1EF6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E5C3D"/>
    <w:multiLevelType w:val="multilevel"/>
    <w:tmpl w:val="D5105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157017"/>
    <w:multiLevelType w:val="hybridMultilevel"/>
    <w:tmpl w:val="E36653E6"/>
    <w:lvl w:ilvl="0" w:tplc="B6C2C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317FB"/>
    <w:multiLevelType w:val="hybridMultilevel"/>
    <w:tmpl w:val="D5AEF99E"/>
    <w:lvl w:ilvl="0" w:tplc="EF9A8D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A633C9"/>
    <w:multiLevelType w:val="hybridMultilevel"/>
    <w:tmpl w:val="2528FB64"/>
    <w:lvl w:ilvl="0" w:tplc="115677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A23C7"/>
    <w:multiLevelType w:val="hybridMultilevel"/>
    <w:tmpl w:val="CFA810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2518">
    <w:abstractNumId w:val="36"/>
  </w:num>
  <w:num w:numId="2" w16cid:durableId="532813505">
    <w:abstractNumId w:val="28"/>
  </w:num>
  <w:num w:numId="3" w16cid:durableId="1025209249">
    <w:abstractNumId w:val="6"/>
  </w:num>
  <w:num w:numId="4" w16cid:durableId="567544886">
    <w:abstractNumId w:val="8"/>
  </w:num>
  <w:num w:numId="5" w16cid:durableId="1901820665">
    <w:abstractNumId w:val="17"/>
  </w:num>
  <w:num w:numId="6" w16cid:durableId="634257617">
    <w:abstractNumId w:val="29"/>
  </w:num>
  <w:num w:numId="7" w16cid:durableId="395787894">
    <w:abstractNumId w:val="14"/>
  </w:num>
  <w:num w:numId="8" w16cid:durableId="1082146896">
    <w:abstractNumId w:val="31"/>
  </w:num>
  <w:num w:numId="9" w16cid:durableId="41177228">
    <w:abstractNumId w:val="22"/>
  </w:num>
  <w:num w:numId="10" w16cid:durableId="1697466858">
    <w:abstractNumId w:val="3"/>
  </w:num>
  <w:num w:numId="11" w16cid:durableId="1849052182">
    <w:abstractNumId w:val="10"/>
  </w:num>
  <w:num w:numId="12" w16cid:durableId="1236087936">
    <w:abstractNumId w:val="21"/>
  </w:num>
  <w:num w:numId="13" w16cid:durableId="220219712">
    <w:abstractNumId w:val="37"/>
  </w:num>
  <w:num w:numId="14" w16cid:durableId="778570016">
    <w:abstractNumId w:val="13"/>
  </w:num>
  <w:num w:numId="15" w16cid:durableId="331300411">
    <w:abstractNumId w:val="30"/>
  </w:num>
  <w:num w:numId="16" w16cid:durableId="881137415">
    <w:abstractNumId w:val="32"/>
  </w:num>
  <w:num w:numId="17" w16cid:durableId="476653062">
    <w:abstractNumId w:val="33"/>
  </w:num>
  <w:num w:numId="18" w16cid:durableId="2077513106">
    <w:abstractNumId w:val="34"/>
  </w:num>
  <w:num w:numId="19" w16cid:durableId="934247458">
    <w:abstractNumId w:val="38"/>
  </w:num>
  <w:num w:numId="20" w16cid:durableId="225337441">
    <w:abstractNumId w:val="16"/>
  </w:num>
  <w:num w:numId="21" w16cid:durableId="1908806150">
    <w:abstractNumId w:val="26"/>
  </w:num>
  <w:num w:numId="22" w16cid:durableId="1895459488">
    <w:abstractNumId w:val="19"/>
  </w:num>
  <w:num w:numId="23" w16cid:durableId="1831210770">
    <w:abstractNumId w:val="18"/>
  </w:num>
  <w:num w:numId="24" w16cid:durableId="2013483106">
    <w:abstractNumId w:val="9"/>
  </w:num>
  <w:num w:numId="25" w16cid:durableId="1556117002">
    <w:abstractNumId w:val="11"/>
  </w:num>
  <w:num w:numId="26" w16cid:durableId="2056663690">
    <w:abstractNumId w:val="39"/>
  </w:num>
  <w:num w:numId="27" w16cid:durableId="1635982103">
    <w:abstractNumId w:val="25"/>
  </w:num>
  <w:num w:numId="28" w16cid:durableId="394086794">
    <w:abstractNumId w:val="27"/>
  </w:num>
  <w:num w:numId="29" w16cid:durableId="640355343">
    <w:abstractNumId w:val="0"/>
  </w:num>
  <w:num w:numId="30" w16cid:durableId="1775829183">
    <w:abstractNumId w:val="24"/>
  </w:num>
  <w:num w:numId="31" w16cid:durableId="213195989">
    <w:abstractNumId w:val="23"/>
  </w:num>
  <w:num w:numId="32" w16cid:durableId="488906741">
    <w:abstractNumId w:val="20"/>
  </w:num>
  <w:num w:numId="33" w16cid:durableId="629020616">
    <w:abstractNumId w:val="35"/>
  </w:num>
  <w:num w:numId="34" w16cid:durableId="1620338439">
    <w:abstractNumId w:val="15"/>
  </w:num>
  <w:num w:numId="35" w16cid:durableId="2054111942">
    <w:abstractNumId w:val="40"/>
  </w:num>
  <w:num w:numId="36" w16cid:durableId="448934050">
    <w:abstractNumId w:val="4"/>
  </w:num>
  <w:num w:numId="37" w16cid:durableId="1361976665">
    <w:abstractNumId w:val="12"/>
  </w:num>
  <w:num w:numId="38" w16cid:durableId="1135680000">
    <w:abstractNumId w:val="1"/>
  </w:num>
  <w:num w:numId="39" w16cid:durableId="2108306832">
    <w:abstractNumId w:val="2"/>
  </w:num>
  <w:num w:numId="40" w16cid:durableId="33964599">
    <w:abstractNumId w:val="5"/>
  </w:num>
  <w:num w:numId="41" w16cid:durableId="1529373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82"/>
    <w:rsid w:val="00013059"/>
    <w:rsid w:val="00035E9C"/>
    <w:rsid w:val="000566DC"/>
    <w:rsid w:val="00074259"/>
    <w:rsid w:val="00087219"/>
    <w:rsid w:val="000A43ED"/>
    <w:rsid w:val="000C0BDB"/>
    <w:rsid w:val="000D586D"/>
    <w:rsid w:val="000D6AF2"/>
    <w:rsid w:val="00141578"/>
    <w:rsid w:val="00166400"/>
    <w:rsid w:val="001734AD"/>
    <w:rsid w:val="00181DB5"/>
    <w:rsid w:val="00196804"/>
    <w:rsid w:val="001B6D0C"/>
    <w:rsid w:val="001C4E61"/>
    <w:rsid w:val="0020499B"/>
    <w:rsid w:val="002101A2"/>
    <w:rsid w:val="00214A14"/>
    <w:rsid w:val="00227A10"/>
    <w:rsid w:val="002468A1"/>
    <w:rsid w:val="0025100A"/>
    <w:rsid w:val="002539EE"/>
    <w:rsid w:val="00261132"/>
    <w:rsid w:val="002733D0"/>
    <w:rsid w:val="002C2499"/>
    <w:rsid w:val="002E42A4"/>
    <w:rsid w:val="002F0604"/>
    <w:rsid w:val="00304D4B"/>
    <w:rsid w:val="0033129F"/>
    <w:rsid w:val="00333330"/>
    <w:rsid w:val="00353390"/>
    <w:rsid w:val="00356A11"/>
    <w:rsid w:val="003609C9"/>
    <w:rsid w:val="003A07E7"/>
    <w:rsid w:val="003B756E"/>
    <w:rsid w:val="003F692E"/>
    <w:rsid w:val="00423A5B"/>
    <w:rsid w:val="00460910"/>
    <w:rsid w:val="00474FD7"/>
    <w:rsid w:val="00477B53"/>
    <w:rsid w:val="004C32DD"/>
    <w:rsid w:val="00517F80"/>
    <w:rsid w:val="005224ED"/>
    <w:rsid w:val="00561FC8"/>
    <w:rsid w:val="00615139"/>
    <w:rsid w:val="0065196F"/>
    <w:rsid w:val="006C4954"/>
    <w:rsid w:val="006F7B6A"/>
    <w:rsid w:val="00730CBB"/>
    <w:rsid w:val="00731D72"/>
    <w:rsid w:val="007919F3"/>
    <w:rsid w:val="00797742"/>
    <w:rsid w:val="007C63BD"/>
    <w:rsid w:val="007D2184"/>
    <w:rsid w:val="007D27C3"/>
    <w:rsid w:val="0080206F"/>
    <w:rsid w:val="00831ECB"/>
    <w:rsid w:val="00845F4B"/>
    <w:rsid w:val="00875428"/>
    <w:rsid w:val="008E22B2"/>
    <w:rsid w:val="008E464E"/>
    <w:rsid w:val="00924DA5"/>
    <w:rsid w:val="009312AB"/>
    <w:rsid w:val="009C27E5"/>
    <w:rsid w:val="009F490F"/>
    <w:rsid w:val="00A11B55"/>
    <w:rsid w:val="00A20FE0"/>
    <w:rsid w:val="00A60194"/>
    <w:rsid w:val="00B15582"/>
    <w:rsid w:val="00B4501C"/>
    <w:rsid w:val="00B563D4"/>
    <w:rsid w:val="00BA0097"/>
    <w:rsid w:val="00BA1C4E"/>
    <w:rsid w:val="00BA22DD"/>
    <w:rsid w:val="00BD712A"/>
    <w:rsid w:val="00C12811"/>
    <w:rsid w:val="00C20178"/>
    <w:rsid w:val="00CA4E13"/>
    <w:rsid w:val="00CB37F5"/>
    <w:rsid w:val="00D159A5"/>
    <w:rsid w:val="00D3145A"/>
    <w:rsid w:val="00D360B3"/>
    <w:rsid w:val="00D37D50"/>
    <w:rsid w:val="00D92AD7"/>
    <w:rsid w:val="00DB5271"/>
    <w:rsid w:val="00E23023"/>
    <w:rsid w:val="00E2777C"/>
    <w:rsid w:val="00E3340D"/>
    <w:rsid w:val="00E4489C"/>
    <w:rsid w:val="00E53013"/>
    <w:rsid w:val="00E660EC"/>
    <w:rsid w:val="00E823F4"/>
    <w:rsid w:val="00EA395E"/>
    <w:rsid w:val="00EB2754"/>
    <w:rsid w:val="00EB52C4"/>
    <w:rsid w:val="00EF7A3D"/>
    <w:rsid w:val="00F07156"/>
    <w:rsid w:val="00F22C07"/>
    <w:rsid w:val="00F723FD"/>
    <w:rsid w:val="00F869BE"/>
    <w:rsid w:val="00FB47BB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CBF49"/>
  <w15:docId w15:val="{5DD544BA-8A62-4914-994F-9E95ABF6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6F"/>
  </w:style>
  <w:style w:type="paragraph" w:styleId="Footer">
    <w:name w:val="footer"/>
    <w:basedOn w:val="Normal"/>
    <w:link w:val="FooterChar"/>
    <w:uiPriority w:val="99"/>
    <w:unhideWhenUsed/>
    <w:rsid w:val="00651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6F"/>
  </w:style>
  <w:style w:type="character" w:styleId="Hyperlink">
    <w:name w:val="Hyperlink"/>
    <w:basedOn w:val="DefaultParagraphFont"/>
    <w:uiPriority w:val="99"/>
    <w:unhideWhenUsed/>
    <w:rsid w:val="000D6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A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0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9C9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609C9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09C9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09C9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images.app.goo.gl/TnNdc9RKCAG5MC1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lc2.kemenkeu.go.id/kms/knowledge/berkenalan-dengan-figma-639a1df3/deta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3E0F-6AAB-4FB0-BB6E-791419D7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23-12-15T08:10:00Z</dcterms:created>
  <dcterms:modified xsi:type="dcterms:W3CDTF">2023-12-15T08:10:00Z</dcterms:modified>
</cp:coreProperties>
</file>